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EE" w:rsidRDefault="00E52794" w:rsidP="0044660C">
      <w:pPr>
        <w:pStyle w:val="Overskrift1"/>
        <w:rPr>
          <w:rFonts w:ascii="Book Antiqua" w:hAnsi="Book Antiqua"/>
          <w:b/>
          <w:color w:val="auto"/>
        </w:rPr>
      </w:pPr>
      <w:r w:rsidRPr="002650EF">
        <w:rPr>
          <w:rFonts w:ascii="Book Antiqua" w:hAnsi="Book Antiqua"/>
          <w:color w:val="auto"/>
        </w:rPr>
        <w:t>M</w:t>
      </w:r>
      <w:r w:rsidR="0081214D" w:rsidRPr="002650EF">
        <w:rPr>
          <w:rFonts w:ascii="Book Antiqua" w:hAnsi="Book Antiqua"/>
          <w:color w:val="auto"/>
        </w:rPr>
        <w:t>enighedsrådsmøde</w:t>
      </w:r>
      <w:r w:rsidR="008A44FD">
        <w:rPr>
          <w:rFonts w:ascii="Book Antiqua" w:hAnsi="Book Antiqua"/>
          <w:color w:val="auto"/>
        </w:rPr>
        <w:t xml:space="preserve"> hos Henrik</w:t>
      </w:r>
      <w:r w:rsidR="00AF5E3E">
        <w:rPr>
          <w:rFonts w:ascii="Book Antiqua" w:hAnsi="Book Antiqua"/>
          <w:color w:val="auto"/>
        </w:rPr>
        <w:t>,</w:t>
      </w:r>
      <w:r w:rsidR="00C4124D" w:rsidRPr="002650EF">
        <w:rPr>
          <w:rFonts w:ascii="Book Antiqua" w:hAnsi="Book Antiqua"/>
          <w:color w:val="auto"/>
        </w:rPr>
        <w:t xml:space="preserve"> </w:t>
      </w:r>
      <w:r w:rsidR="008A44FD">
        <w:rPr>
          <w:rFonts w:ascii="Book Antiqua" w:hAnsi="Book Antiqua"/>
          <w:color w:val="auto"/>
        </w:rPr>
        <w:t>on</w:t>
      </w:r>
      <w:r w:rsidR="00AF5E3E">
        <w:rPr>
          <w:rFonts w:ascii="Book Antiqua" w:hAnsi="Book Antiqua"/>
          <w:color w:val="auto"/>
        </w:rPr>
        <w:t>sdag</w:t>
      </w:r>
      <w:r w:rsidR="008A44FD">
        <w:rPr>
          <w:rFonts w:ascii="Book Antiqua" w:hAnsi="Book Antiqua"/>
          <w:color w:val="auto"/>
        </w:rPr>
        <w:t xml:space="preserve"> </w:t>
      </w:r>
      <w:proofErr w:type="gramStart"/>
      <w:r w:rsidR="008A44FD">
        <w:rPr>
          <w:rFonts w:ascii="Book Antiqua" w:hAnsi="Book Antiqua"/>
          <w:color w:val="auto"/>
        </w:rPr>
        <w:t>01</w:t>
      </w:r>
      <w:r w:rsidR="000170A3" w:rsidRPr="002650EF">
        <w:rPr>
          <w:rFonts w:ascii="Book Antiqua" w:hAnsi="Book Antiqua"/>
          <w:color w:val="auto"/>
        </w:rPr>
        <w:t>.</w:t>
      </w:r>
      <w:r w:rsidR="008B09E1">
        <w:rPr>
          <w:rFonts w:ascii="Book Antiqua" w:hAnsi="Book Antiqua"/>
          <w:color w:val="auto"/>
        </w:rPr>
        <w:t>0</w:t>
      </w:r>
      <w:r w:rsidR="00F56587">
        <w:rPr>
          <w:rFonts w:ascii="Book Antiqua" w:hAnsi="Book Antiqua"/>
          <w:color w:val="auto"/>
        </w:rPr>
        <w:t>2</w:t>
      </w:r>
      <w:r w:rsidR="000170A3" w:rsidRPr="002650EF">
        <w:rPr>
          <w:rFonts w:ascii="Book Antiqua" w:hAnsi="Book Antiqua"/>
          <w:color w:val="auto"/>
        </w:rPr>
        <w:t>.</w:t>
      </w:r>
      <w:r w:rsidR="008B09E1">
        <w:rPr>
          <w:rFonts w:ascii="Book Antiqua" w:hAnsi="Book Antiqua"/>
          <w:color w:val="auto"/>
        </w:rPr>
        <w:t>2023</w:t>
      </w:r>
      <w:proofErr w:type="gramEnd"/>
      <w:r w:rsidR="008706E7" w:rsidRPr="002650EF">
        <w:rPr>
          <w:rFonts w:ascii="Book Antiqua" w:hAnsi="Book Antiqua"/>
          <w:color w:val="auto"/>
        </w:rPr>
        <w:t xml:space="preserve"> </w:t>
      </w:r>
      <w:r w:rsidR="00096359" w:rsidRPr="002650EF">
        <w:rPr>
          <w:rFonts w:ascii="Book Antiqua" w:hAnsi="Book Antiqua"/>
          <w:b/>
          <w:color w:val="auto"/>
        </w:rPr>
        <w:t>kl</w:t>
      </w:r>
      <w:r w:rsidR="006A0C6C" w:rsidRPr="002650EF">
        <w:rPr>
          <w:rFonts w:ascii="Book Antiqua" w:hAnsi="Book Antiqua"/>
          <w:b/>
          <w:color w:val="auto"/>
        </w:rPr>
        <w:t>.</w:t>
      </w:r>
      <w:r w:rsidR="000170A3" w:rsidRPr="002650EF">
        <w:rPr>
          <w:rFonts w:ascii="Book Antiqua" w:hAnsi="Book Antiqua"/>
          <w:b/>
          <w:color w:val="auto"/>
        </w:rPr>
        <w:t xml:space="preserve"> 1</w:t>
      </w:r>
      <w:r w:rsidR="008A44FD">
        <w:rPr>
          <w:rFonts w:ascii="Book Antiqua" w:hAnsi="Book Antiqua"/>
          <w:b/>
          <w:color w:val="auto"/>
        </w:rPr>
        <w:t>8</w:t>
      </w:r>
    </w:p>
    <w:p w:rsidR="008A44FD" w:rsidRDefault="008A44FD" w:rsidP="008A44FD">
      <w:pPr>
        <w:jc w:val="center"/>
      </w:pPr>
      <w:proofErr w:type="spellStart"/>
      <w:r>
        <w:t>Mindstrupvej</w:t>
      </w:r>
      <w:proofErr w:type="spellEnd"/>
      <w:r>
        <w:t xml:space="preserve"> 7, 7173 Vonge</w:t>
      </w:r>
    </w:p>
    <w:p w:rsidR="008A44FD" w:rsidRPr="008A44FD" w:rsidRDefault="008A44FD" w:rsidP="008A44FD"/>
    <w:p w:rsidR="00E746EE" w:rsidRPr="007401A5" w:rsidRDefault="00E746EE" w:rsidP="007401A5">
      <w:pPr>
        <w:jc w:val="center"/>
      </w:pPr>
    </w:p>
    <w:p w:rsidR="00E00B0E" w:rsidRDefault="0083328F" w:rsidP="002650EF">
      <w:pPr>
        <w:rPr>
          <w:rFonts w:ascii="Book Antiqua" w:hAnsi="Book Antiqua"/>
          <w:sz w:val="28"/>
          <w:szCs w:val="28"/>
        </w:rPr>
      </w:pPr>
      <w:r w:rsidRPr="00A2518D">
        <w:rPr>
          <w:rFonts w:ascii="Book Antiqua" w:hAnsi="Book Antiqua"/>
          <w:sz w:val="28"/>
          <w:szCs w:val="28"/>
        </w:rPr>
        <w:t>Deltagere:</w:t>
      </w:r>
      <w:r w:rsidR="00620B0E">
        <w:rPr>
          <w:rFonts w:ascii="Book Antiqua" w:hAnsi="Book Antiqua"/>
          <w:sz w:val="28"/>
          <w:szCs w:val="28"/>
        </w:rPr>
        <w:t xml:space="preserve"> </w:t>
      </w:r>
      <w:r w:rsidR="00D34117">
        <w:rPr>
          <w:rFonts w:ascii="Book Antiqua" w:hAnsi="Book Antiqua"/>
          <w:sz w:val="28"/>
          <w:szCs w:val="28"/>
        </w:rPr>
        <w:t>Kim, Henrik, Heidi, Anne Sofie, Birgitte, Susanne, Gitte, Birthe</w:t>
      </w:r>
    </w:p>
    <w:p w:rsidR="00BA2135" w:rsidRDefault="008B09E1" w:rsidP="002650EF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fbud:</w:t>
      </w:r>
    </w:p>
    <w:p w:rsidR="0044660C" w:rsidRPr="00A2518D" w:rsidRDefault="0044660C" w:rsidP="00EF2A01">
      <w:pPr>
        <w:rPr>
          <w:rFonts w:ascii="Book Antiqua" w:hAnsi="Book Antiqua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1"/>
        <w:gridCol w:w="2661"/>
        <w:gridCol w:w="4231"/>
        <w:gridCol w:w="839"/>
        <w:gridCol w:w="3797"/>
        <w:gridCol w:w="1422"/>
        <w:gridCol w:w="1306"/>
      </w:tblGrid>
      <w:tr w:rsidR="008706E7" w:rsidRPr="00A2518D" w:rsidTr="002A107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A2518D" w:rsidRDefault="008706E7" w:rsidP="00EF2A01">
            <w:pPr>
              <w:pStyle w:val="Brdtekst"/>
              <w:spacing w:after="0" w:line="240" w:lineRule="auto"/>
              <w:jc w:val="center"/>
              <w:rPr>
                <w:b/>
                <w:szCs w:val="18"/>
              </w:rPr>
            </w:pPr>
            <w:r w:rsidRPr="00A2518D">
              <w:rPr>
                <w:b/>
                <w:szCs w:val="18"/>
              </w:rPr>
              <w:t>Pkt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A2518D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A2518D">
              <w:rPr>
                <w:b/>
                <w:szCs w:val="18"/>
              </w:rPr>
              <w:t xml:space="preserve">Indhold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A2518D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A2518D">
              <w:rPr>
                <w:b/>
                <w:szCs w:val="18"/>
              </w:rPr>
              <w:t>Begrundelse/</w:t>
            </w:r>
          </w:p>
          <w:p w:rsidR="008706E7" w:rsidRPr="00A2518D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A2518D">
              <w:rPr>
                <w:b/>
                <w:szCs w:val="18"/>
              </w:rPr>
              <w:t>Beslutningsforsla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A2518D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A2518D">
              <w:rPr>
                <w:b/>
                <w:szCs w:val="18"/>
              </w:rPr>
              <w:t>Bilag nr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A2518D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A2518D">
              <w:rPr>
                <w:b/>
                <w:szCs w:val="18"/>
              </w:rPr>
              <w:t>Referat:</w:t>
            </w:r>
            <w:r w:rsidRPr="00A2518D">
              <w:rPr>
                <w:b/>
                <w:szCs w:val="18"/>
              </w:rPr>
              <w:br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A2518D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A2518D">
              <w:rPr>
                <w:b/>
                <w:szCs w:val="18"/>
              </w:rPr>
              <w:t>Ansvarlig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A2518D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A2518D">
              <w:rPr>
                <w:b/>
                <w:szCs w:val="18"/>
              </w:rPr>
              <w:t>Deadline</w:t>
            </w:r>
          </w:p>
        </w:tc>
      </w:tr>
      <w:tr w:rsidR="0020314F" w:rsidRPr="00A2518D" w:rsidTr="002A1072">
        <w:trPr>
          <w:trHeight w:val="3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A2518D" w:rsidRDefault="00C50F9F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>1</w:t>
            </w:r>
            <w:r w:rsidR="00724298" w:rsidRPr="00A2518D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9" w:rsidRPr="00A2518D" w:rsidRDefault="0020314F" w:rsidP="002650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7C2BA7">
              <w:rPr>
                <w:sz w:val="18"/>
                <w:szCs w:val="18"/>
              </w:rPr>
              <w:t>Godkende dagsorde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A2518D" w:rsidRDefault="00D7105B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A2518D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A2518D" w:rsidRDefault="00671087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</w:t>
            </w:r>
            <w:r w:rsidR="00956BA8">
              <w:rPr>
                <w:sz w:val="18"/>
                <w:szCs w:val="18"/>
              </w:rPr>
              <w:t>odkend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A2518D" w:rsidRDefault="008B09E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A2518D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25D6A" w:rsidRPr="00A2518D" w:rsidTr="002A1072">
        <w:trPr>
          <w:trHeight w:val="3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A2518D" w:rsidRDefault="00D25D6A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7C2BA7" w:rsidRDefault="00D25D6A" w:rsidP="002650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s emn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A2518D" w:rsidRDefault="00D25D6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ræsts hverda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A2518D" w:rsidRDefault="00D25D6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A2518D" w:rsidRDefault="00671087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an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Default="00D25D6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A2518D" w:rsidRDefault="00D25D6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A5C60" w:rsidRPr="00A2518D" w:rsidTr="002A1072">
        <w:trPr>
          <w:trHeight w:val="35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A2518D" w:rsidRDefault="00DA5C60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A2518D" w:rsidRDefault="00DA5C60" w:rsidP="001E28D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A2518D">
              <w:rPr>
                <w:b/>
                <w:sz w:val="18"/>
                <w:szCs w:val="18"/>
              </w:rPr>
              <w:t xml:space="preserve">Opfølgning på </w:t>
            </w:r>
            <w:r w:rsidR="001E28D7">
              <w:rPr>
                <w:b/>
                <w:sz w:val="18"/>
                <w:szCs w:val="18"/>
              </w:rPr>
              <w:t xml:space="preserve">seneste </w:t>
            </w:r>
            <w:r w:rsidRPr="00A2518D">
              <w:rPr>
                <w:b/>
                <w:sz w:val="18"/>
                <w:szCs w:val="18"/>
              </w:rPr>
              <w:t>referat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A2518D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A2518D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A2518D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A2518D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A2518D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365A8" w:rsidRPr="00A2518D" w:rsidTr="002A1072">
        <w:trPr>
          <w:trHeight w:val="45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A2518D" w:rsidRDefault="008365A8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A2518D" w:rsidRDefault="00CB6FF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er 20</w:t>
            </w:r>
            <w:r w:rsidR="00677E33">
              <w:rPr>
                <w:sz w:val="18"/>
                <w:szCs w:val="18"/>
              </w:rPr>
              <w:t>22</w:t>
            </w:r>
            <w:r w:rsidR="00D82E1E">
              <w:rPr>
                <w:sz w:val="18"/>
                <w:szCs w:val="18"/>
              </w:rPr>
              <w:t>/23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Default="008B09E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09E1">
              <w:rPr>
                <w:sz w:val="18"/>
                <w:szCs w:val="18"/>
              </w:rPr>
              <w:t>Nyt udvalgsmedlem vælges</w:t>
            </w:r>
          </w:p>
          <w:p w:rsidR="002C4840" w:rsidRPr="008A730F" w:rsidRDefault="008B4111" w:rsidP="00EF2A01">
            <w:pPr>
              <w:pStyle w:val="Brdtekst"/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Orientér</w:t>
            </w:r>
            <w:r w:rsidR="002C4840" w:rsidRPr="008A730F">
              <w:rPr>
                <w:b/>
                <w:color w:val="FF0000"/>
                <w:sz w:val="18"/>
                <w:szCs w:val="18"/>
              </w:rPr>
              <w:t xml:space="preserve"> dig om visioner i andre sogn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8" w:rsidRPr="00A2518D" w:rsidRDefault="008365A8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8" w:rsidRDefault="00194BFD" w:rsidP="00EF2A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tte kontakter facilitator</w:t>
            </w:r>
          </w:p>
          <w:p w:rsidR="00194BFD" w:rsidRPr="00A2518D" w:rsidRDefault="00194BFD" w:rsidP="00EF2A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Valg af udvalgsmedlem udsætt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7" w:rsidRDefault="00D46777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  <w:p w:rsidR="008365A8" w:rsidRPr="00A2518D" w:rsidRDefault="008B09E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A8" w:rsidRPr="00A2518D" w:rsidRDefault="008365A8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  <w:p w:rsidR="0089433B" w:rsidRPr="00A2518D" w:rsidRDefault="0089433B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89433B" w:rsidRPr="00A2518D" w:rsidTr="002A1072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B" w:rsidRPr="00A2518D" w:rsidRDefault="00607462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>2</w:t>
            </w:r>
            <w:r w:rsidR="0089433B" w:rsidRPr="00A2518D">
              <w:rPr>
                <w:sz w:val="18"/>
                <w:szCs w:val="18"/>
              </w:rPr>
              <w:t>.</w:t>
            </w:r>
          </w:p>
          <w:p w:rsidR="003B4643" w:rsidRPr="00A2518D" w:rsidRDefault="003B4643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B" w:rsidRPr="00A2518D" w:rsidRDefault="0089433B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 xml:space="preserve">Renovering af kapellet </w:t>
            </w:r>
          </w:p>
          <w:p w:rsidR="003B4643" w:rsidRPr="00A2518D" w:rsidRDefault="003B4643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1" w:rsidRPr="00A2518D" w:rsidRDefault="00B135F9" w:rsidP="00E775B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B" w:rsidRPr="00A2518D" w:rsidRDefault="0089433B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4" w:rsidRPr="00A2518D" w:rsidRDefault="00194BFD" w:rsidP="0035038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Forventes afsluttet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02.02.2023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F8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ik</w:t>
            </w:r>
          </w:p>
          <w:p w:rsidR="003B4643" w:rsidRPr="00A2518D" w:rsidRDefault="003B4643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33B" w:rsidRPr="00A2518D" w:rsidRDefault="0089433B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82E1E" w:rsidRPr="00A2518D" w:rsidTr="002A1072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E" w:rsidRPr="00A2518D" w:rsidRDefault="00D82E1E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E" w:rsidRPr="00A2518D" w:rsidRDefault="006F630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kebladet</w:t>
            </w:r>
            <w:r w:rsidR="00E43ED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redesi</w:t>
            </w:r>
            <w:r w:rsidR="00BB29E8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E" w:rsidRDefault="00454DFC" w:rsidP="00E775B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øde i udvalg</w:t>
            </w:r>
          </w:p>
          <w:p w:rsidR="008000FB" w:rsidRDefault="00454DFC" w:rsidP="00E775B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øde med </w:t>
            </w:r>
            <w:proofErr w:type="spellStart"/>
            <w:r>
              <w:rPr>
                <w:sz w:val="18"/>
                <w:szCs w:val="18"/>
              </w:rPr>
              <w:t>kirkebladet.nu</w:t>
            </w:r>
            <w:proofErr w:type="spellEnd"/>
            <w:r w:rsidR="008B4111">
              <w:rPr>
                <w:sz w:val="18"/>
                <w:szCs w:val="18"/>
              </w:rPr>
              <w:t xml:space="preserve">, </w:t>
            </w:r>
            <w:proofErr w:type="gramStart"/>
            <w:r w:rsidR="008B4111">
              <w:rPr>
                <w:sz w:val="18"/>
                <w:szCs w:val="18"/>
              </w:rPr>
              <w:t>31.01.2023</w:t>
            </w:r>
            <w:proofErr w:type="gramEnd"/>
          </w:p>
          <w:p w:rsidR="008B4111" w:rsidRPr="008B4111" w:rsidRDefault="008B4111" w:rsidP="00E775B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4111">
              <w:rPr>
                <w:b/>
                <w:sz w:val="18"/>
                <w:szCs w:val="18"/>
              </w:rPr>
              <w:t>Kirkeblad, indlæg – deadline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8E5E2F">
              <w:rPr>
                <w:b/>
                <w:color w:val="FF0000"/>
                <w:sz w:val="28"/>
                <w:szCs w:val="28"/>
              </w:rPr>
              <w:t>17.02.2023</w:t>
            </w:r>
            <w:proofErr w:type="gramEnd"/>
          </w:p>
          <w:p w:rsidR="008000FB" w:rsidRDefault="008000FB" w:rsidP="00E775B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t fra formandskabet</w:t>
            </w:r>
          </w:p>
          <w:p w:rsidR="008000FB" w:rsidRDefault="008000FB" w:rsidP="00E775B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t fra kirkeværgen</w:t>
            </w:r>
          </w:p>
          <w:p w:rsidR="008000FB" w:rsidRDefault="00926AB3" w:rsidP="00E775B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t fra Kirsam</w:t>
            </w:r>
          </w:p>
          <w:p w:rsidR="00D25D6A" w:rsidRPr="008B4111" w:rsidRDefault="008B4111" w:rsidP="00E775B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4111">
              <w:rPr>
                <w:b/>
                <w:sz w:val="18"/>
                <w:szCs w:val="18"/>
              </w:rPr>
              <w:t>P</w:t>
            </w:r>
            <w:r w:rsidR="00F56587" w:rsidRPr="008B4111">
              <w:rPr>
                <w:b/>
                <w:sz w:val="18"/>
                <w:szCs w:val="18"/>
              </w:rPr>
              <w:t>ræsentation</w:t>
            </w:r>
            <w:r w:rsidR="00D25D6A" w:rsidRPr="008B4111">
              <w:rPr>
                <w:b/>
                <w:sz w:val="18"/>
                <w:szCs w:val="18"/>
              </w:rPr>
              <w:t xml:space="preserve">: </w:t>
            </w:r>
          </w:p>
          <w:p w:rsidR="00D25D6A" w:rsidRPr="00A2518D" w:rsidRDefault="00D25D6A" w:rsidP="00E775B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e, Birgitte, Kim og Jett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E" w:rsidRPr="00A2518D" w:rsidRDefault="00D82E1E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E" w:rsidRPr="00A2518D" w:rsidRDefault="002224F6" w:rsidP="009059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ientering. Afventer prise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7" w:rsidRDefault="009F36E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  <w:p w:rsidR="00D46777" w:rsidRDefault="00D46777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  <w:p w:rsidR="00C4124D" w:rsidRPr="00A2518D" w:rsidRDefault="008B09E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i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E1E" w:rsidRPr="00A2518D" w:rsidRDefault="00D82E1E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C4124D" w:rsidRPr="00A2518D" w:rsidTr="002A1072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Default="00B30E84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Default="008B09E1" w:rsidP="00EC78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ådsposter</w:t>
            </w:r>
            <w:proofErr w:type="spellEnd"/>
          </w:p>
          <w:p w:rsidR="00834B05" w:rsidRDefault="00834B05" w:rsidP="00EC78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1" w:rsidRPr="002914CE" w:rsidRDefault="008B09E1" w:rsidP="008B09E1">
            <w:pPr>
              <w:rPr>
                <w:rFonts w:ascii="Book Antiqua" w:hAnsi="Book Antiqua"/>
                <w:sz w:val="18"/>
                <w:szCs w:val="18"/>
              </w:rPr>
            </w:pPr>
            <w:r w:rsidRPr="008B4111">
              <w:rPr>
                <w:rFonts w:ascii="Book Antiqua" w:hAnsi="Book Antiqua"/>
                <w:b/>
                <w:sz w:val="18"/>
                <w:szCs w:val="18"/>
              </w:rPr>
              <w:t>Formand:</w:t>
            </w:r>
            <w:r w:rsidRPr="002914CE">
              <w:rPr>
                <w:rFonts w:ascii="Book Antiqua" w:hAnsi="Book Antiqua"/>
                <w:sz w:val="18"/>
                <w:szCs w:val="18"/>
              </w:rPr>
              <w:t xml:space="preserve"> Susanne Andersen </w:t>
            </w:r>
            <w:proofErr w:type="spellStart"/>
            <w:r w:rsidRPr="002914CE">
              <w:rPr>
                <w:rFonts w:ascii="Book Antiqua" w:hAnsi="Book Antiqua"/>
                <w:sz w:val="18"/>
                <w:szCs w:val="18"/>
              </w:rPr>
              <w:t>Stokkendahl</w:t>
            </w:r>
            <w:proofErr w:type="spellEnd"/>
          </w:p>
          <w:p w:rsidR="008B09E1" w:rsidRPr="002914CE" w:rsidRDefault="008B09E1" w:rsidP="008B09E1">
            <w:pPr>
              <w:rPr>
                <w:rFonts w:ascii="Book Antiqua" w:hAnsi="Book Antiqua"/>
                <w:sz w:val="18"/>
                <w:szCs w:val="18"/>
              </w:rPr>
            </w:pPr>
            <w:r w:rsidRPr="008B4111">
              <w:rPr>
                <w:rFonts w:ascii="Book Antiqua" w:hAnsi="Book Antiqua"/>
                <w:b/>
                <w:sz w:val="18"/>
                <w:szCs w:val="18"/>
              </w:rPr>
              <w:t>Næstformand/sekretær:</w:t>
            </w:r>
            <w:r w:rsidRPr="002914CE">
              <w:rPr>
                <w:rFonts w:ascii="Book Antiqua" w:hAnsi="Book Antiqua"/>
                <w:sz w:val="18"/>
                <w:szCs w:val="18"/>
              </w:rPr>
              <w:t xml:space="preserve"> Birthe </w:t>
            </w:r>
            <w:proofErr w:type="spellStart"/>
            <w:r w:rsidRPr="002914CE">
              <w:rPr>
                <w:rFonts w:ascii="Book Antiqua" w:hAnsi="Book Antiqua"/>
                <w:sz w:val="18"/>
                <w:szCs w:val="18"/>
              </w:rPr>
              <w:t>Bøtcher</w:t>
            </w:r>
            <w:proofErr w:type="spellEnd"/>
          </w:p>
          <w:p w:rsidR="008B09E1" w:rsidRPr="002914CE" w:rsidRDefault="008B09E1" w:rsidP="008B09E1">
            <w:pPr>
              <w:rPr>
                <w:rFonts w:ascii="Book Antiqua" w:hAnsi="Book Antiqua"/>
                <w:sz w:val="18"/>
                <w:szCs w:val="18"/>
              </w:rPr>
            </w:pPr>
            <w:r w:rsidRPr="008B4111">
              <w:rPr>
                <w:rFonts w:ascii="Book Antiqua" w:hAnsi="Book Antiqua"/>
                <w:b/>
                <w:sz w:val="18"/>
                <w:szCs w:val="18"/>
              </w:rPr>
              <w:t>Kirkeværge:</w:t>
            </w:r>
            <w:r w:rsidRPr="002914CE">
              <w:rPr>
                <w:rFonts w:ascii="Book Antiqua" w:hAnsi="Book Antiqua"/>
                <w:sz w:val="18"/>
                <w:szCs w:val="18"/>
              </w:rPr>
              <w:t xml:space="preserve"> Henrik </w:t>
            </w:r>
            <w:proofErr w:type="spellStart"/>
            <w:r w:rsidRPr="002914CE">
              <w:rPr>
                <w:rFonts w:ascii="Book Antiqua" w:hAnsi="Book Antiqua"/>
                <w:sz w:val="18"/>
                <w:szCs w:val="18"/>
              </w:rPr>
              <w:t>Uhrskov</w:t>
            </w:r>
            <w:proofErr w:type="spellEnd"/>
          </w:p>
          <w:p w:rsidR="008B09E1" w:rsidRPr="002914CE" w:rsidRDefault="008B09E1" w:rsidP="008B09E1">
            <w:pPr>
              <w:rPr>
                <w:rFonts w:ascii="Book Antiqua" w:hAnsi="Book Antiqua"/>
                <w:sz w:val="18"/>
                <w:szCs w:val="18"/>
              </w:rPr>
            </w:pPr>
            <w:r w:rsidRPr="008B4111">
              <w:rPr>
                <w:rFonts w:ascii="Book Antiqua" w:hAnsi="Book Antiqua"/>
                <w:b/>
                <w:sz w:val="18"/>
                <w:szCs w:val="18"/>
              </w:rPr>
              <w:t>Kontaktperson:</w:t>
            </w:r>
            <w:r w:rsidRPr="002914CE">
              <w:rPr>
                <w:rFonts w:ascii="Book Antiqua" w:hAnsi="Book Antiqua"/>
                <w:sz w:val="18"/>
                <w:szCs w:val="18"/>
              </w:rPr>
              <w:t xml:space="preserve"> Anne Sofie </w:t>
            </w:r>
            <w:proofErr w:type="spellStart"/>
            <w:r w:rsidRPr="002914CE">
              <w:rPr>
                <w:rFonts w:ascii="Book Antiqua" w:hAnsi="Book Antiqua"/>
                <w:sz w:val="18"/>
                <w:szCs w:val="18"/>
              </w:rPr>
              <w:t>Spanggaard</w:t>
            </w:r>
            <w:proofErr w:type="spellEnd"/>
          </w:p>
          <w:p w:rsidR="008B09E1" w:rsidRPr="002914CE" w:rsidRDefault="008B09E1" w:rsidP="008B09E1">
            <w:pPr>
              <w:rPr>
                <w:rFonts w:ascii="Book Antiqua" w:hAnsi="Book Antiqua"/>
                <w:sz w:val="18"/>
                <w:szCs w:val="18"/>
              </w:rPr>
            </w:pPr>
            <w:r w:rsidRPr="008B4111">
              <w:rPr>
                <w:rFonts w:ascii="Book Antiqua" w:hAnsi="Book Antiqua"/>
                <w:b/>
                <w:sz w:val="18"/>
                <w:szCs w:val="18"/>
              </w:rPr>
              <w:t xml:space="preserve">Kasserer: </w:t>
            </w:r>
            <w:r w:rsidRPr="002914CE">
              <w:rPr>
                <w:rFonts w:ascii="Book Antiqua" w:hAnsi="Book Antiqua"/>
                <w:sz w:val="18"/>
                <w:szCs w:val="18"/>
              </w:rPr>
              <w:t xml:space="preserve">Birgitte Thorsen </w:t>
            </w:r>
            <w:proofErr w:type="spellStart"/>
            <w:r w:rsidRPr="002914CE">
              <w:rPr>
                <w:rFonts w:ascii="Book Antiqua" w:hAnsi="Book Antiqua"/>
                <w:sz w:val="18"/>
                <w:szCs w:val="18"/>
              </w:rPr>
              <w:t>Kræmer</w:t>
            </w:r>
            <w:proofErr w:type="spellEnd"/>
          </w:p>
          <w:p w:rsidR="008B09E1" w:rsidRPr="002914CE" w:rsidRDefault="008B09E1" w:rsidP="008B09E1">
            <w:pPr>
              <w:rPr>
                <w:rFonts w:ascii="Book Antiqua" w:hAnsi="Book Antiqua"/>
                <w:sz w:val="18"/>
                <w:szCs w:val="18"/>
              </w:rPr>
            </w:pPr>
            <w:r w:rsidRPr="008B4111">
              <w:rPr>
                <w:rFonts w:ascii="Book Antiqua" w:hAnsi="Book Antiqua"/>
                <w:b/>
                <w:sz w:val="18"/>
                <w:szCs w:val="18"/>
              </w:rPr>
              <w:t>Kirsam:</w:t>
            </w:r>
            <w:r w:rsidRPr="002914CE">
              <w:rPr>
                <w:rFonts w:ascii="Book Antiqua" w:hAnsi="Book Antiqua"/>
                <w:sz w:val="18"/>
                <w:szCs w:val="18"/>
              </w:rPr>
              <w:t xml:space="preserve"> Henrik </w:t>
            </w:r>
            <w:proofErr w:type="spellStart"/>
            <w:r w:rsidRPr="002914CE">
              <w:rPr>
                <w:rFonts w:ascii="Book Antiqua" w:hAnsi="Book Antiqua"/>
                <w:sz w:val="18"/>
                <w:szCs w:val="18"/>
              </w:rPr>
              <w:t>Uhrskov</w:t>
            </w:r>
            <w:proofErr w:type="spellEnd"/>
            <w:r w:rsidR="00F56587">
              <w:rPr>
                <w:rFonts w:ascii="Book Antiqua" w:hAnsi="Book Antiqua"/>
                <w:sz w:val="18"/>
                <w:szCs w:val="18"/>
              </w:rPr>
              <w:t>, B</w:t>
            </w:r>
            <w:r w:rsidR="00235284">
              <w:rPr>
                <w:rFonts w:ascii="Book Antiqua" w:hAnsi="Book Antiqua"/>
                <w:sz w:val="18"/>
                <w:szCs w:val="18"/>
              </w:rPr>
              <w:t xml:space="preserve">irgitte Thorsen </w:t>
            </w:r>
            <w:proofErr w:type="spellStart"/>
            <w:r w:rsidR="00235284">
              <w:rPr>
                <w:rFonts w:ascii="Book Antiqua" w:hAnsi="Book Antiqua"/>
                <w:sz w:val="18"/>
                <w:szCs w:val="18"/>
              </w:rPr>
              <w:t>Kr</w:t>
            </w:r>
            <w:r w:rsidR="00235284">
              <w:rPr>
                <w:rFonts w:ascii="Book Antiqua" w:hAnsi="Book Antiqua"/>
                <w:sz w:val="18"/>
                <w:szCs w:val="18"/>
              </w:rPr>
              <w:t>æ</w:t>
            </w:r>
            <w:r w:rsidR="00235284">
              <w:rPr>
                <w:rFonts w:ascii="Book Antiqua" w:hAnsi="Book Antiqua"/>
                <w:sz w:val="18"/>
                <w:szCs w:val="18"/>
              </w:rPr>
              <w:t>mer</w:t>
            </w:r>
            <w:proofErr w:type="spellEnd"/>
          </w:p>
          <w:p w:rsidR="00C4124D" w:rsidRDefault="00C4124D" w:rsidP="008B09E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1" w:rsidRPr="008B4111" w:rsidRDefault="008B4111" w:rsidP="008B411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4111">
              <w:rPr>
                <w:rFonts w:ascii="Book Antiqua" w:hAnsi="Book Antiqua"/>
                <w:b/>
                <w:sz w:val="18"/>
                <w:szCs w:val="18"/>
              </w:rPr>
              <w:t>Kirke- og kirkegårdsudvalg:</w:t>
            </w:r>
          </w:p>
          <w:p w:rsidR="008B4111" w:rsidRPr="002914CE" w:rsidRDefault="008B4111" w:rsidP="008B4111">
            <w:pPr>
              <w:rPr>
                <w:rFonts w:ascii="Book Antiqua" w:hAnsi="Book Antiqua"/>
                <w:sz w:val="18"/>
                <w:szCs w:val="18"/>
              </w:rPr>
            </w:pPr>
            <w:r w:rsidRPr="002914CE">
              <w:rPr>
                <w:rFonts w:ascii="Book Antiqua" w:hAnsi="Book Antiqua"/>
                <w:sz w:val="18"/>
                <w:szCs w:val="18"/>
              </w:rPr>
              <w:t xml:space="preserve">Henrik </w:t>
            </w:r>
            <w:proofErr w:type="spellStart"/>
            <w:r w:rsidRPr="002914CE">
              <w:rPr>
                <w:rFonts w:ascii="Book Antiqua" w:hAnsi="Book Antiqua"/>
                <w:sz w:val="18"/>
                <w:szCs w:val="18"/>
              </w:rPr>
              <w:t>Uhrskov</w:t>
            </w:r>
            <w:proofErr w:type="spellEnd"/>
            <w:r w:rsidRPr="002914CE">
              <w:rPr>
                <w:rFonts w:ascii="Book Antiqua" w:hAnsi="Book Antiqua"/>
                <w:sz w:val="18"/>
                <w:szCs w:val="18"/>
              </w:rPr>
              <w:t xml:space="preserve">, Birthe </w:t>
            </w:r>
            <w:proofErr w:type="spellStart"/>
            <w:r w:rsidRPr="002914CE">
              <w:rPr>
                <w:rFonts w:ascii="Book Antiqua" w:hAnsi="Book Antiqua"/>
                <w:sz w:val="18"/>
                <w:szCs w:val="18"/>
              </w:rPr>
              <w:t>Bøtcher</w:t>
            </w:r>
            <w:proofErr w:type="spellEnd"/>
            <w:r w:rsidRPr="002914CE">
              <w:rPr>
                <w:rFonts w:ascii="Book Antiqua" w:hAnsi="Book Antiqua"/>
                <w:sz w:val="18"/>
                <w:szCs w:val="18"/>
              </w:rPr>
              <w:t xml:space="preserve"> og Birgitte Thorsen </w:t>
            </w:r>
            <w:proofErr w:type="spellStart"/>
            <w:r w:rsidRPr="002914CE">
              <w:rPr>
                <w:rFonts w:ascii="Book Antiqua" w:hAnsi="Book Antiqua"/>
                <w:sz w:val="18"/>
                <w:szCs w:val="18"/>
              </w:rPr>
              <w:t>Kræmer</w:t>
            </w:r>
            <w:proofErr w:type="spellEnd"/>
          </w:p>
          <w:p w:rsidR="008B4111" w:rsidRPr="002914CE" w:rsidRDefault="008B4111" w:rsidP="008B4111">
            <w:pPr>
              <w:rPr>
                <w:rFonts w:ascii="Book Antiqua" w:hAnsi="Book Antiqua"/>
                <w:sz w:val="18"/>
                <w:szCs w:val="18"/>
              </w:rPr>
            </w:pPr>
            <w:r w:rsidRPr="008B4111">
              <w:rPr>
                <w:rFonts w:ascii="Book Antiqua" w:hAnsi="Book Antiqua"/>
                <w:b/>
                <w:sz w:val="18"/>
                <w:szCs w:val="18"/>
              </w:rPr>
              <w:t>Aktivitetsudvalg:</w:t>
            </w:r>
            <w:r w:rsidRPr="002914CE">
              <w:rPr>
                <w:rFonts w:ascii="Book Antiqua" w:hAnsi="Book Antiqua"/>
                <w:sz w:val="18"/>
                <w:szCs w:val="18"/>
              </w:rPr>
              <w:t xml:space="preserve"> Gitte Sandager Bjerre</w:t>
            </w:r>
            <w:r>
              <w:rPr>
                <w:rFonts w:ascii="Book Antiqua" w:hAnsi="Book Antiqua"/>
                <w:sz w:val="18"/>
                <w:szCs w:val="18"/>
              </w:rPr>
              <w:t xml:space="preserve"> og Henrik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Uhrskov</w:t>
            </w:r>
            <w:proofErr w:type="spellEnd"/>
          </w:p>
          <w:p w:rsidR="008B4111" w:rsidRPr="008B4111" w:rsidRDefault="008B4111" w:rsidP="008B411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4111">
              <w:rPr>
                <w:rFonts w:ascii="Book Antiqua" w:hAnsi="Book Antiqua"/>
                <w:b/>
                <w:sz w:val="18"/>
                <w:szCs w:val="18"/>
              </w:rPr>
              <w:t>Valgbestyrelse:</w:t>
            </w:r>
          </w:p>
          <w:p w:rsidR="00235284" w:rsidRPr="00A2518D" w:rsidRDefault="008B4111" w:rsidP="008B4111">
            <w:pPr>
              <w:rPr>
                <w:rFonts w:ascii="Book Antiqua" w:hAnsi="Book Antiqua"/>
                <w:sz w:val="18"/>
                <w:szCs w:val="18"/>
              </w:rPr>
            </w:pPr>
            <w:r w:rsidRPr="002914CE">
              <w:rPr>
                <w:sz w:val="18"/>
                <w:szCs w:val="18"/>
              </w:rPr>
              <w:t xml:space="preserve">Henrik </w:t>
            </w:r>
            <w:proofErr w:type="spellStart"/>
            <w:r w:rsidRPr="002914CE">
              <w:rPr>
                <w:sz w:val="18"/>
                <w:szCs w:val="18"/>
              </w:rPr>
              <w:t>Uhrskov</w:t>
            </w:r>
            <w:proofErr w:type="spellEnd"/>
            <w:r w:rsidRPr="002914CE">
              <w:rPr>
                <w:sz w:val="18"/>
                <w:szCs w:val="18"/>
              </w:rPr>
              <w:t xml:space="preserve">, Anne Sofie </w:t>
            </w:r>
            <w:proofErr w:type="spellStart"/>
            <w:r w:rsidRPr="002914CE">
              <w:rPr>
                <w:sz w:val="18"/>
                <w:szCs w:val="18"/>
              </w:rPr>
              <w:t>Spanggaard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Default="00C4124D" w:rsidP="00EC78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37679" w:rsidRPr="00A2518D" w:rsidTr="002A1072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9" w:rsidRDefault="00E92333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3749F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9" w:rsidRDefault="003749FD" w:rsidP="00EC78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ering af prædikestol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DA" w:rsidRDefault="005D11DA" w:rsidP="005D11D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vstiudvalget behandler ansøgningen septe</w:t>
            </w:r>
            <w:r>
              <w:rPr>
                <w:rFonts w:ascii="Book Antiqua" w:hAnsi="Book Antiqua"/>
                <w:sz w:val="18"/>
                <w:szCs w:val="18"/>
              </w:rPr>
              <w:t>m</w:t>
            </w:r>
            <w:r>
              <w:rPr>
                <w:rFonts w:ascii="Book Antiqua" w:hAnsi="Book Antiqua"/>
                <w:sz w:val="18"/>
                <w:szCs w:val="18"/>
              </w:rPr>
              <w:t>ber 2023.</w:t>
            </w:r>
          </w:p>
          <w:p w:rsidR="00037679" w:rsidRDefault="005D11DA" w:rsidP="005D11D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 skema udfyldes forår 20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9" w:rsidRPr="00A2518D" w:rsidRDefault="00037679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4" w:rsidRDefault="008E5E2F" w:rsidP="009059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sanne udfylder og indsender PSI skem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9" w:rsidRDefault="003749FD" w:rsidP="00EC78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i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79" w:rsidRPr="00A2518D" w:rsidRDefault="00037679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A1072" w:rsidRPr="00A2518D" w:rsidTr="002A1072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72" w:rsidRDefault="002A1072" w:rsidP="002A1072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72" w:rsidRDefault="002A1072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vsted, bevarings værdigt?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72" w:rsidRDefault="002A1072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øftelse, procedure</w:t>
            </w:r>
          </w:p>
          <w:p w:rsidR="002A1072" w:rsidRDefault="00242785" w:rsidP="0024278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Helvetica"/>
                <w:sz w:val="18"/>
              </w:rPr>
              <w:t>Gravsted</w:t>
            </w:r>
            <w:r w:rsidR="002A1072">
              <w:rPr>
                <w:rFonts w:cs="Helvetica"/>
                <w:sz w:val="18"/>
              </w:rPr>
              <w:t>minde</w:t>
            </w:r>
            <w:r>
              <w:rPr>
                <w:rFonts w:cs="Helvetica"/>
                <w:sz w:val="18"/>
              </w:rPr>
              <w:t xml:space="preserve"> – </w:t>
            </w:r>
            <w:r w:rsidR="002A1072">
              <w:rPr>
                <w:rFonts w:cs="Helvetica"/>
                <w:sz w:val="18"/>
              </w:rPr>
              <w:t>fredninger af gravsteder</w:t>
            </w:r>
            <w:r>
              <w:rPr>
                <w:rFonts w:cs="Helvetica"/>
                <w:sz w:val="18"/>
              </w:rPr>
              <w:t xml:space="preserve"> (bilag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72" w:rsidRDefault="002A1072" w:rsidP="002A1072">
            <w:pPr>
              <w:rPr>
                <w:rFonts w:ascii="Book Antiqua" w:hAnsi="Book Antiqua"/>
                <w:sz w:val="18"/>
                <w:szCs w:val="18"/>
              </w:rPr>
            </w:pPr>
          </w:p>
          <w:p w:rsidR="00242785" w:rsidRPr="00A2518D" w:rsidRDefault="00242785" w:rsidP="002A10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 bilag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72" w:rsidRPr="00BA2135" w:rsidRDefault="00DA699E" w:rsidP="002A10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dning af gravsteder – procedure udfæ</w:t>
            </w:r>
            <w:r>
              <w:rPr>
                <w:rFonts w:ascii="Book Antiqua" w:hAnsi="Book Antiqua"/>
                <w:sz w:val="18"/>
                <w:szCs w:val="18"/>
              </w:rPr>
              <w:t>r</w:t>
            </w:r>
            <w:r>
              <w:rPr>
                <w:rFonts w:ascii="Book Antiqua" w:hAnsi="Book Antiqua"/>
                <w:sz w:val="18"/>
                <w:szCs w:val="18"/>
              </w:rPr>
              <w:t>diges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72" w:rsidRDefault="002A1072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072" w:rsidRPr="009F7C1C" w:rsidRDefault="002A1072" w:rsidP="002A1072"/>
        </w:tc>
      </w:tr>
      <w:tr w:rsidR="002A1072" w:rsidRPr="00A2518D" w:rsidTr="002A1072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72" w:rsidRDefault="002A1072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72" w:rsidRDefault="002A1072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isteligt Dagblad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72" w:rsidRDefault="002A1072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72" w:rsidRPr="00A2518D" w:rsidRDefault="002A1072" w:rsidP="002A107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72" w:rsidRDefault="002C1BB5" w:rsidP="002A1072">
            <w:pPr>
              <w:tabs>
                <w:tab w:val="left" w:pos="2554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nnemgået</w:t>
            </w:r>
          </w:p>
          <w:p w:rsidR="002A1072" w:rsidRPr="00BA2135" w:rsidRDefault="002A1072" w:rsidP="002A107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72" w:rsidRDefault="002A1072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072" w:rsidRPr="009F7C1C" w:rsidRDefault="002A1072" w:rsidP="002A1072"/>
        </w:tc>
      </w:tr>
      <w:tr w:rsidR="008B4111" w:rsidRPr="00A2518D" w:rsidTr="002A1072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1" w:rsidRDefault="008B4111" w:rsidP="008B411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1" w:rsidRDefault="008B4111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gt trængend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1" w:rsidRDefault="008B4111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4111">
              <w:rPr>
                <w:sz w:val="18"/>
                <w:szCs w:val="18"/>
              </w:rPr>
              <w:t xml:space="preserve">MobilePay </w:t>
            </w:r>
            <w:r w:rsidR="00902A47">
              <w:rPr>
                <w:sz w:val="18"/>
                <w:szCs w:val="18"/>
              </w:rPr>
              <w:t>–</w:t>
            </w:r>
            <w:r w:rsidRPr="008B4111">
              <w:rPr>
                <w:sz w:val="18"/>
                <w:szCs w:val="18"/>
              </w:rPr>
              <w:t xml:space="preserve"> status</w:t>
            </w:r>
          </w:p>
          <w:p w:rsidR="00902A47" w:rsidRPr="008B4111" w:rsidRDefault="00902A47" w:rsidP="00902A4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by, indtil ”Bestyrelses- og ledelsesoversigt ” udfyldes efter valget, </w:t>
            </w:r>
            <w:proofErr w:type="gramStart"/>
            <w:r>
              <w:rPr>
                <w:sz w:val="18"/>
                <w:szCs w:val="18"/>
              </w:rPr>
              <w:t>21.03.2023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1" w:rsidRPr="00A2518D" w:rsidRDefault="008B4111" w:rsidP="008B41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1" w:rsidRPr="00BA2135" w:rsidRDefault="00A001DC" w:rsidP="008B411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røftelse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1" w:rsidRDefault="008B4111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11" w:rsidRPr="009F7C1C" w:rsidRDefault="008B4111" w:rsidP="008B4111"/>
        </w:tc>
      </w:tr>
      <w:tr w:rsidR="008B4111" w:rsidRPr="00A2518D" w:rsidTr="002A1072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1" w:rsidRDefault="008B4111" w:rsidP="008B411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1" w:rsidRDefault="008B4111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e rådsmedlemmer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1" w:rsidRDefault="008B4111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kus, hvervning</w:t>
            </w:r>
          </w:p>
          <w:p w:rsidR="008B4111" w:rsidRDefault="008B4111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 gruppe Hvejsel sogn - 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1" w:rsidRPr="00A2518D" w:rsidRDefault="008B4111" w:rsidP="008B41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1" w:rsidRPr="002E418B" w:rsidRDefault="002E418B" w:rsidP="002E418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øftelse – Administratorer, Birgitte og Gitte udfærdigelse af gruppe beskrivels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1" w:rsidRDefault="008B4111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  <w:p w:rsidR="008B4111" w:rsidRDefault="008B4111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git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11" w:rsidRPr="009F7C1C" w:rsidRDefault="008B4111" w:rsidP="008B4111"/>
        </w:tc>
      </w:tr>
      <w:tr w:rsidR="002C1F21" w:rsidRPr="00A2518D" w:rsidTr="002A1072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1" w:rsidRDefault="002C1F21" w:rsidP="002C1F2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1" w:rsidRDefault="002C1F21" w:rsidP="002C1F2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 udgifter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1" w:rsidRDefault="002C1F21" w:rsidP="002C1F2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ælp til udgifter (obs. ingen olieudgifter)</w:t>
            </w:r>
          </w:p>
          <w:p w:rsidR="002C1F21" w:rsidRDefault="002C1F21" w:rsidP="002C1F2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vejsel kirke, opvarmning, </w:t>
            </w:r>
          </w:p>
          <w:p w:rsidR="002C1F21" w:rsidRDefault="002C1F21" w:rsidP="002C1F2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dstjenester november og december 200-250 kWh pr. gudstjenester</w:t>
            </w:r>
          </w:p>
          <w:p w:rsidR="002C1F21" w:rsidRDefault="002C1F21" w:rsidP="002C1F2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eaften, knap 400 kWh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1" w:rsidRPr="00A2518D" w:rsidRDefault="002C1F21" w:rsidP="002C1F2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1" w:rsidRPr="00BA2135" w:rsidRDefault="003D32F5" w:rsidP="002C1F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Udsættes til </w:t>
            </w:r>
            <w:r w:rsidR="002E418B">
              <w:rPr>
                <w:rFonts w:ascii="Book Antiqua" w:hAnsi="Book Antiqua"/>
                <w:sz w:val="18"/>
                <w:szCs w:val="18"/>
              </w:rPr>
              <w:t>28.02.20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1" w:rsidRDefault="002C1F21" w:rsidP="002C1F2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F21" w:rsidRPr="009F7C1C" w:rsidRDefault="002C1F21" w:rsidP="002C1F21"/>
        </w:tc>
      </w:tr>
      <w:tr w:rsidR="00C4124D" w:rsidRPr="00A2518D" w:rsidTr="002A1072">
        <w:trPr>
          <w:trHeight w:val="3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A2518D">
              <w:rPr>
                <w:b/>
                <w:sz w:val="18"/>
                <w:szCs w:val="18"/>
              </w:rPr>
              <w:t>Til ny behandling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C4124D" w:rsidRPr="00A2518D" w:rsidTr="002A1072">
        <w:trPr>
          <w:trHeight w:val="54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Default="002A1072" w:rsidP="008B411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Default="002A1072" w:rsidP="006A458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aldssortering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72" w:rsidRDefault="002A1072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/restaffald – konfirmandstuen</w:t>
            </w:r>
          </w:p>
          <w:p w:rsidR="002A1072" w:rsidRDefault="002A1072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ovation, Præstegården</w:t>
            </w:r>
          </w:p>
          <w:p w:rsidR="002A1072" w:rsidRPr="002A1072" w:rsidRDefault="002A1072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2A1072">
              <w:rPr>
                <w:sz w:val="18"/>
                <w:szCs w:val="18"/>
              </w:rPr>
              <w:t>tørre beholder eller en særskilt til konfirman</w:t>
            </w:r>
            <w:r w:rsidRPr="002A1072">
              <w:rPr>
                <w:sz w:val="18"/>
                <w:szCs w:val="18"/>
              </w:rPr>
              <w:t>d</w:t>
            </w:r>
            <w:r w:rsidRPr="002A1072">
              <w:rPr>
                <w:sz w:val="18"/>
                <w:szCs w:val="18"/>
              </w:rPr>
              <w:t>stuen med 14. dages tømning,</w:t>
            </w:r>
          </w:p>
          <w:p w:rsidR="002A1072" w:rsidRPr="002A1072" w:rsidRDefault="002A1072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 glas fortsat sættes fra og løbende køres væk?</w:t>
            </w:r>
          </w:p>
          <w:p w:rsidR="00C4124D" w:rsidRDefault="002A1072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ængde – </w:t>
            </w:r>
            <w:r w:rsidRPr="002A1072">
              <w:rPr>
                <w:sz w:val="18"/>
                <w:szCs w:val="18"/>
              </w:rPr>
              <w:t>plast</w:t>
            </w:r>
            <w:r>
              <w:rPr>
                <w:sz w:val="18"/>
                <w:szCs w:val="18"/>
              </w:rPr>
              <w:t>,</w:t>
            </w:r>
            <w:r w:rsidRPr="002A1072">
              <w:rPr>
                <w:sz w:val="18"/>
                <w:szCs w:val="18"/>
              </w:rPr>
              <w:t xml:space="preserve"> mad og drikkekartoner?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5" w:rsidRDefault="00AC5549" w:rsidP="00BB3A6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retholder det nuværende</w:t>
            </w:r>
          </w:p>
          <w:p w:rsidR="00AC5549" w:rsidRPr="00BA2135" w:rsidRDefault="00AC5549" w:rsidP="00BB3A6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bs. Nye regler pr.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27.02.2023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Default="002A1072" w:rsidP="009F7C1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9F7C1C" w:rsidRDefault="00C4124D" w:rsidP="009F7C1C"/>
        </w:tc>
      </w:tr>
      <w:tr w:rsidR="00A13B96" w:rsidRPr="00A2518D" w:rsidTr="002A1072">
        <w:trPr>
          <w:trHeight w:val="54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6" w:rsidRDefault="007815F4" w:rsidP="008B411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6" w:rsidRDefault="007815F4" w:rsidP="007815F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ablering af </w:t>
            </w:r>
            <w:proofErr w:type="spellStart"/>
            <w:r>
              <w:rPr>
                <w:sz w:val="18"/>
                <w:szCs w:val="18"/>
              </w:rPr>
              <w:t>ladestandere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9" w:rsidRDefault="00733613" w:rsidP="006A458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e</w:t>
            </w:r>
            <w:r w:rsidR="007815F4" w:rsidRPr="007815F4">
              <w:rPr>
                <w:sz w:val="18"/>
                <w:szCs w:val="18"/>
              </w:rPr>
              <w:t xml:space="preserve"> vedrørende etablering af </w:t>
            </w:r>
            <w:proofErr w:type="spellStart"/>
            <w:r w:rsidR="007815F4" w:rsidRPr="007815F4">
              <w:rPr>
                <w:sz w:val="18"/>
                <w:szCs w:val="18"/>
              </w:rPr>
              <w:t>ladestandere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="007815F4">
              <w:rPr>
                <w:sz w:val="18"/>
                <w:szCs w:val="18"/>
              </w:rPr>
              <w:t>P-pladser på mere end 20 pladser.</w:t>
            </w:r>
            <w:r>
              <w:rPr>
                <w:sz w:val="18"/>
                <w:szCs w:val="18"/>
              </w:rPr>
              <w:t>)</w:t>
            </w:r>
          </w:p>
          <w:p w:rsidR="00733613" w:rsidRDefault="00733613" w:rsidP="006A458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 færre pladser indsendes erklæring</w:t>
            </w:r>
            <w:r w:rsidRPr="00733613">
              <w:rPr>
                <w:sz w:val="18"/>
                <w:szCs w:val="18"/>
              </w:rPr>
              <w:t>en med de nødvendige oplysninger til Vejle Provsti.</w:t>
            </w:r>
          </w:p>
          <w:p w:rsidR="007815F4" w:rsidRDefault="007815F4" w:rsidP="007815F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læring, som</w:t>
            </w:r>
            <w:r w:rsidRPr="007815F4">
              <w:rPr>
                <w:sz w:val="18"/>
                <w:szCs w:val="18"/>
              </w:rPr>
              <w:t xml:space="preserve"> skal indsende</w:t>
            </w:r>
            <w:r>
              <w:rPr>
                <w:sz w:val="18"/>
                <w:szCs w:val="18"/>
              </w:rPr>
              <w:t>s</w:t>
            </w:r>
            <w:r w:rsidRPr="007815F4">
              <w:rPr>
                <w:sz w:val="18"/>
                <w:szCs w:val="18"/>
              </w:rPr>
              <w:t xml:space="preserve"> til Vejle Provsti </w:t>
            </w:r>
            <w:r>
              <w:rPr>
                <w:b/>
                <w:color w:val="FF0000"/>
                <w:sz w:val="18"/>
                <w:szCs w:val="18"/>
              </w:rPr>
              <w:t xml:space="preserve">senest fredag </w:t>
            </w:r>
            <w:r w:rsidRPr="007815F4">
              <w:rPr>
                <w:b/>
                <w:color w:val="FF0000"/>
                <w:sz w:val="18"/>
                <w:szCs w:val="18"/>
              </w:rPr>
              <w:t>24. marts</w:t>
            </w:r>
            <w:r w:rsidRPr="007815F4">
              <w:rPr>
                <w:sz w:val="18"/>
                <w:szCs w:val="18"/>
              </w:rPr>
              <w:t>, gerne før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6" w:rsidRDefault="007815F4" w:rsidP="00EF2A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 bilag</w:t>
            </w:r>
          </w:p>
          <w:p w:rsidR="007815F4" w:rsidRDefault="007815F4" w:rsidP="00EF2A01">
            <w:pPr>
              <w:rPr>
                <w:rFonts w:ascii="Book Antiqua" w:hAnsi="Book Antiqua"/>
                <w:sz w:val="18"/>
                <w:szCs w:val="18"/>
              </w:rPr>
            </w:pPr>
          </w:p>
          <w:p w:rsidR="007815F4" w:rsidRDefault="007815F4" w:rsidP="00EF2A01">
            <w:pPr>
              <w:rPr>
                <w:rFonts w:ascii="Book Antiqua" w:hAnsi="Book Antiqua"/>
                <w:sz w:val="18"/>
                <w:szCs w:val="18"/>
              </w:rPr>
            </w:pPr>
          </w:p>
          <w:p w:rsidR="00733613" w:rsidRDefault="00733613" w:rsidP="00EF2A01">
            <w:pPr>
              <w:rPr>
                <w:rFonts w:ascii="Book Antiqua" w:hAnsi="Book Antiqua"/>
                <w:sz w:val="18"/>
                <w:szCs w:val="18"/>
              </w:rPr>
            </w:pPr>
          </w:p>
          <w:p w:rsidR="007815F4" w:rsidRPr="00A2518D" w:rsidRDefault="007815F4" w:rsidP="00EF2A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 bilag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6" w:rsidRPr="00BA2135" w:rsidRDefault="00AC5549" w:rsidP="00BB3A6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enrik udfylder og indsender erklæring til Vejle Provst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6" w:rsidRDefault="007815F4" w:rsidP="009F7C1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6" w:rsidRPr="009F7C1C" w:rsidRDefault="00A13B96" w:rsidP="009F7C1C"/>
        </w:tc>
      </w:tr>
      <w:tr w:rsidR="00C4124D" w:rsidRPr="00A2518D" w:rsidTr="002A1072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470041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Økonom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124D" w:rsidRPr="00A2518D" w:rsidTr="002A1072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4D" w:rsidRPr="00A2518D" w:rsidRDefault="003C1EA3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196" w:rsidRPr="00287C65" w:rsidRDefault="004D7A8F" w:rsidP="0003767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rugs opgørels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4D" w:rsidRPr="00A2518D" w:rsidRDefault="004D7A8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æstens forbrug af vand, varme og el</w:t>
            </w:r>
            <w:r w:rsidR="00DE663D">
              <w:rPr>
                <w:sz w:val="18"/>
                <w:szCs w:val="18"/>
              </w:rPr>
              <w:t xml:space="preserve"> - 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20D" w:rsidRPr="00A2518D" w:rsidRDefault="00802298" w:rsidP="006B2CD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sættes til </w:t>
            </w:r>
            <w:proofErr w:type="gramStart"/>
            <w:r>
              <w:rPr>
                <w:sz w:val="18"/>
                <w:szCs w:val="18"/>
              </w:rPr>
              <w:t>28.02.2023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4D" w:rsidRPr="00A2518D" w:rsidRDefault="007654F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124D" w:rsidRPr="00A2518D" w:rsidTr="002A1072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A2518D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124D" w:rsidRPr="00A2518D" w:rsidTr="002A1072">
        <w:trPr>
          <w:trHeight w:val="44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103BDD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keværg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Default="000175F8" w:rsidP="0031075A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rFonts w:cs="Helvetica"/>
                <w:sz w:val="18"/>
              </w:rPr>
              <w:t>Tilbud</w:t>
            </w:r>
            <w:r w:rsidR="002C1F21">
              <w:rPr>
                <w:rFonts w:cs="Helvetica"/>
                <w:sz w:val="18"/>
              </w:rPr>
              <w:t>,</w:t>
            </w:r>
            <w:r>
              <w:rPr>
                <w:rFonts w:cs="Helvetica"/>
                <w:sz w:val="18"/>
              </w:rPr>
              <w:t xml:space="preserve"> internet i </w:t>
            </w:r>
            <w:r w:rsidR="002C1F21">
              <w:rPr>
                <w:rFonts w:cs="Helvetica"/>
                <w:sz w:val="18"/>
              </w:rPr>
              <w:t>præstegård og konfirmandstue.</w:t>
            </w:r>
          </w:p>
          <w:p w:rsidR="000175F8" w:rsidRDefault="00F56587" w:rsidP="0031075A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rFonts w:cs="Helvetica"/>
                <w:sz w:val="18"/>
              </w:rPr>
              <w:t>Renovering</w:t>
            </w:r>
            <w:r w:rsidR="002C1F21">
              <w:rPr>
                <w:rFonts w:cs="Helvetica"/>
                <w:sz w:val="18"/>
              </w:rPr>
              <w:t>,</w:t>
            </w:r>
            <w:r>
              <w:rPr>
                <w:rFonts w:cs="Helvetica"/>
                <w:sz w:val="18"/>
              </w:rPr>
              <w:t xml:space="preserve"> kapel</w:t>
            </w:r>
            <w:r w:rsidR="000175F8">
              <w:rPr>
                <w:rFonts w:cs="Helvetica"/>
                <w:sz w:val="18"/>
              </w:rPr>
              <w:t xml:space="preserve"> Hvejsel</w:t>
            </w:r>
          </w:p>
          <w:p w:rsidR="000175F8" w:rsidRPr="00A2518D" w:rsidRDefault="000175F8" w:rsidP="00DE663D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rFonts w:cs="Helvetica"/>
                <w:sz w:val="18"/>
              </w:rPr>
              <w:t>Tyveri</w:t>
            </w:r>
            <w:r w:rsidR="002C1F21">
              <w:rPr>
                <w:rFonts w:cs="Helvetica"/>
                <w:sz w:val="18"/>
              </w:rPr>
              <w:t>,</w:t>
            </w:r>
            <w:r>
              <w:rPr>
                <w:rFonts w:cs="Helvetica"/>
                <w:sz w:val="18"/>
              </w:rPr>
              <w:t xml:space="preserve"> Ildved kirk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B9" w:rsidRDefault="00802298" w:rsidP="00095F1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lbud fra </w:t>
            </w:r>
            <w:proofErr w:type="spellStart"/>
            <w:r>
              <w:rPr>
                <w:sz w:val="18"/>
                <w:szCs w:val="18"/>
              </w:rPr>
              <w:t>Ter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nect</w:t>
            </w:r>
            <w:proofErr w:type="spellEnd"/>
            <w:r>
              <w:rPr>
                <w:sz w:val="18"/>
                <w:szCs w:val="18"/>
              </w:rPr>
              <w:t xml:space="preserve"> accepteres</w:t>
            </w:r>
          </w:p>
          <w:p w:rsidR="005711A9" w:rsidRDefault="00744FB6" w:rsidP="00095F1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ventes færdig </w:t>
            </w:r>
            <w:proofErr w:type="gramStart"/>
            <w:r>
              <w:rPr>
                <w:sz w:val="18"/>
                <w:szCs w:val="18"/>
              </w:rPr>
              <w:t>02.02.2023</w:t>
            </w:r>
            <w:proofErr w:type="gramEnd"/>
          </w:p>
          <w:p w:rsidR="00744FB6" w:rsidRPr="00A2518D" w:rsidRDefault="00214B69" w:rsidP="00095F1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kommentare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i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124D" w:rsidRPr="00A2518D" w:rsidTr="00D46777">
        <w:trPr>
          <w:trHeight w:val="33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103BDD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4124D" w:rsidRPr="00A2518D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rFonts w:cs="Calibri"/>
                <w:sz w:val="18"/>
                <w:szCs w:val="30"/>
              </w:rPr>
            </w:pPr>
            <w:r w:rsidRPr="00A2518D">
              <w:rPr>
                <w:sz w:val="18"/>
                <w:szCs w:val="18"/>
              </w:rPr>
              <w:t>Medarbejderne/Kirsam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87" w:rsidRPr="00A2518D" w:rsidRDefault="00513F87" w:rsidP="008B09E1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Default="00B3175F" w:rsidP="009143F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vermedhjælper ansat pr. </w:t>
            </w:r>
            <w:proofErr w:type="gramStart"/>
            <w:r>
              <w:rPr>
                <w:sz w:val="18"/>
                <w:szCs w:val="18"/>
              </w:rPr>
              <w:t>01.03.2023</w:t>
            </w:r>
            <w:proofErr w:type="gramEnd"/>
          </w:p>
          <w:p w:rsidR="00294A5F" w:rsidRDefault="00294A5F" w:rsidP="009143F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lene starter igen op senest </w:t>
            </w:r>
            <w:proofErr w:type="gramStart"/>
            <w:r>
              <w:rPr>
                <w:sz w:val="18"/>
                <w:szCs w:val="18"/>
              </w:rPr>
              <w:t>01.03.2023</w:t>
            </w:r>
            <w:proofErr w:type="gramEnd"/>
          </w:p>
          <w:p w:rsidR="00294A5F" w:rsidRPr="00A2518D" w:rsidRDefault="00294A5F" w:rsidP="009143F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 på kursu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124D" w:rsidRPr="00A2518D" w:rsidTr="002A1072">
        <w:trPr>
          <w:trHeight w:val="34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103BDD" w:rsidP="00EF2A01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124D" w:rsidRPr="00A2518D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2518D">
              <w:rPr>
                <w:sz w:val="18"/>
                <w:szCs w:val="18"/>
              </w:rPr>
              <w:t>KirSam</w:t>
            </w:r>
            <w:proofErr w:type="spellEnd"/>
            <w:r w:rsidRPr="00A251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40" w:rsidRDefault="000175F8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ituering bestyrelse Kirsam</w:t>
            </w:r>
          </w:p>
          <w:p w:rsidR="000175F8" w:rsidRDefault="000175F8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nskab </w:t>
            </w:r>
            <w:r w:rsidR="00D46777">
              <w:rPr>
                <w:sz w:val="18"/>
                <w:szCs w:val="18"/>
              </w:rPr>
              <w:t>Q</w:t>
            </w:r>
            <w:r w:rsidR="006A38E1">
              <w:rPr>
                <w:sz w:val="18"/>
                <w:szCs w:val="18"/>
              </w:rPr>
              <w:t>4</w:t>
            </w:r>
          </w:p>
          <w:p w:rsidR="006A38E1" w:rsidRDefault="006A38E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udget 2023 </w:t>
            </w:r>
          </w:p>
          <w:p w:rsidR="005A4229" w:rsidRPr="00A2518D" w:rsidRDefault="00D46777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,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møde </w:t>
            </w:r>
            <w:r w:rsidR="005A4229">
              <w:rPr>
                <w:sz w:val="18"/>
                <w:szCs w:val="18"/>
              </w:rPr>
              <w:t>23.01. 20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5" w:rsidRDefault="00242785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C4124D" w:rsidRDefault="00242785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bilag</w:t>
            </w:r>
          </w:p>
          <w:p w:rsidR="00242785" w:rsidRDefault="00242785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e bilag</w:t>
            </w:r>
          </w:p>
          <w:p w:rsidR="00242785" w:rsidRPr="00A2518D" w:rsidRDefault="00242785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bilag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5" w:rsidRDefault="00FD3107" w:rsidP="006B2CD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ennemgang</w:t>
            </w:r>
          </w:p>
          <w:p w:rsidR="00FD3107" w:rsidRPr="00A2518D" w:rsidRDefault="0030538F" w:rsidP="006B2CD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belt lønudgift graver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7" w:rsidRDefault="00F56587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ik</w:t>
            </w:r>
          </w:p>
          <w:p w:rsidR="00D46777" w:rsidRDefault="008B09E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</w:t>
            </w:r>
          </w:p>
          <w:p w:rsidR="00C4124D" w:rsidRPr="00A2518D" w:rsidRDefault="00454DFC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rgit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124D" w:rsidRPr="00A2518D" w:rsidTr="002A1072">
        <w:trPr>
          <w:trHeight w:val="3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103BDD" w:rsidP="00EF2A01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C4124D" w:rsidRPr="00A2518D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>Kontaktperso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CA" w:rsidRDefault="00037679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ststilling </w:t>
            </w:r>
            <w:r w:rsidR="00974DCA">
              <w:rPr>
                <w:sz w:val="18"/>
                <w:szCs w:val="18"/>
              </w:rPr>
              <w:t>–</w:t>
            </w:r>
            <w:r w:rsidR="008B09E1">
              <w:rPr>
                <w:sz w:val="18"/>
                <w:szCs w:val="18"/>
              </w:rPr>
              <w:t xml:space="preserve"> status</w:t>
            </w:r>
          </w:p>
          <w:p w:rsidR="00834B05" w:rsidRPr="00A2518D" w:rsidRDefault="00974DCA" w:rsidP="002C1F2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øn takst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D6" w:rsidRDefault="002C76C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ang</w:t>
            </w:r>
          </w:p>
          <w:p w:rsidR="002C76CA" w:rsidRPr="00A2518D" w:rsidRDefault="002C76C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 tager kontakt til netvær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8B09E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 Sofi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124D" w:rsidRPr="00A2518D" w:rsidTr="002A1072">
        <w:trPr>
          <w:trHeight w:val="48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103BDD" w:rsidP="00EF2A01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4124D" w:rsidRPr="00A2518D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>Meddelelser / forslag til</w:t>
            </w:r>
          </w:p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>beslutning fra formande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1B" w:rsidRDefault="00F56587" w:rsidP="0073361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P</w:t>
            </w:r>
            <w:r w:rsidR="002C1F21">
              <w:rPr>
                <w:sz w:val="18"/>
                <w:szCs w:val="18"/>
              </w:rPr>
              <w:t xml:space="preserve"> – indbakke,</w:t>
            </w:r>
            <w:r w:rsidR="004A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ciplin</w:t>
            </w:r>
            <w:r w:rsidR="004A5F1B">
              <w:rPr>
                <w:sz w:val="18"/>
                <w:szCs w:val="18"/>
              </w:rPr>
              <w:t xml:space="preserve"> </w:t>
            </w:r>
          </w:p>
          <w:p w:rsidR="001103C3" w:rsidRDefault="001103C3" w:rsidP="0073361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granter i Hvejsel sogn</w:t>
            </w:r>
            <w:r w:rsidR="00D42B0F">
              <w:rPr>
                <w:sz w:val="18"/>
                <w:szCs w:val="18"/>
              </w:rPr>
              <w:t xml:space="preserve"> (bilag)</w:t>
            </w:r>
          </w:p>
          <w:p w:rsidR="00733613" w:rsidRPr="00733613" w:rsidRDefault="00733613" w:rsidP="0073361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733613">
              <w:rPr>
                <w:sz w:val="18"/>
                <w:szCs w:val="18"/>
              </w:rPr>
              <w:t>Generalforsamling i Distriktsforeningen for Vejle Provsti</w:t>
            </w:r>
            <w:r>
              <w:rPr>
                <w:sz w:val="18"/>
                <w:szCs w:val="18"/>
              </w:rPr>
              <w:t>,</w:t>
            </w:r>
            <w:r w:rsidR="00C020A5">
              <w:rPr>
                <w:sz w:val="18"/>
                <w:szCs w:val="18"/>
              </w:rPr>
              <w:t xml:space="preserve"> </w:t>
            </w:r>
            <w:proofErr w:type="gramStart"/>
            <w:r w:rsidR="00C020A5">
              <w:rPr>
                <w:sz w:val="18"/>
                <w:szCs w:val="18"/>
              </w:rPr>
              <w:t>01.03.2023</w:t>
            </w:r>
            <w:proofErr w:type="gramEnd"/>
            <w:r w:rsidR="00C020A5">
              <w:rPr>
                <w:sz w:val="18"/>
                <w:szCs w:val="18"/>
              </w:rPr>
              <w:t xml:space="preserve"> kl. 17.30</w:t>
            </w:r>
          </w:p>
          <w:p w:rsidR="00733613" w:rsidRDefault="00733613" w:rsidP="0073361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733613">
              <w:rPr>
                <w:sz w:val="18"/>
                <w:szCs w:val="18"/>
              </w:rPr>
              <w:t>På generalforsamlingen vælges delegerede til Landsforeningens Årsmøde</w:t>
            </w:r>
            <w:r w:rsidR="00C020A5">
              <w:rPr>
                <w:sz w:val="18"/>
                <w:szCs w:val="18"/>
              </w:rPr>
              <w:t>.</w:t>
            </w:r>
          </w:p>
          <w:p w:rsidR="00733613" w:rsidRPr="00A2518D" w:rsidRDefault="00733613" w:rsidP="0073361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rsus i GPDR, </w:t>
            </w:r>
            <w:proofErr w:type="gramStart"/>
            <w:r w:rsidRPr="00733613">
              <w:rPr>
                <w:sz w:val="18"/>
                <w:szCs w:val="18"/>
              </w:rPr>
              <w:t>22.</w:t>
            </w:r>
            <w:r>
              <w:rPr>
                <w:sz w:val="18"/>
                <w:szCs w:val="18"/>
              </w:rPr>
              <w:t>02.2023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9" w:rsidRDefault="007B0CF9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3A6D82" w:rsidRDefault="00D42B0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bilag</w:t>
            </w:r>
          </w:p>
          <w:p w:rsidR="00733613" w:rsidRDefault="00733613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bilag</w:t>
            </w:r>
          </w:p>
          <w:p w:rsidR="00733613" w:rsidRDefault="00733613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733613" w:rsidRDefault="00733613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733613" w:rsidRDefault="00733613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733613" w:rsidRPr="00A2518D" w:rsidRDefault="00733613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bilag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56" w:rsidRDefault="002C76CA" w:rsidP="004F79C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ang</w:t>
            </w:r>
          </w:p>
          <w:p w:rsidR="002C76CA" w:rsidRDefault="002C76CA" w:rsidP="004F79C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gitte er migrantpræst i Vejle Provsti</w:t>
            </w:r>
          </w:p>
          <w:p w:rsidR="00B849D1" w:rsidRDefault="00B849D1" w:rsidP="004F79C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</w:t>
            </w:r>
          </w:p>
          <w:p w:rsidR="00B849D1" w:rsidRPr="007B5FA2" w:rsidRDefault="00B849D1" w:rsidP="004F79C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8B09E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124D" w:rsidRPr="00A2518D" w:rsidTr="002A1072">
        <w:trPr>
          <w:trHeight w:val="47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Default="00103BDD" w:rsidP="006B2CD6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6</w:t>
            </w:r>
            <w:r w:rsidR="00037679">
              <w:rPr>
                <w:sz w:val="18"/>
                <w:szCs w:val="18"/>
              </w:rPr>
              <w:t>.</w:t>
            </w:r>
          </w:p>
          <w:p w:rsidR="00C4124D" w:rsidRPr="00A2518D" w:rsidRDefault="00C4124D" w:rsidP="00EF2A01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>Aktivitetsudvalget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>Evaluere aktiviteter siden sidst</w:t>
            </w:r>
          </w:p>
          <w:p w:rsidR="001674A0" w:rsidRDefault="00C4124D" w:rsidP="006B2CD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>Fremtidige arrangementer</w:t>
            </w:r>
          </w:p>
          <w:p w:rsidR="001674A0" w:rsidRPr="00A2518D" w:rsidRDefault="001674A0" w:rsidP="006B2CD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ub </w:t>
            </w:r>
            <w:proofErr w:type="spellStart"/>
            <w:r>
              <w:rPr>
                <w:sz w:val="18"/>
                <w:szCs w:val="18"/>
              </w:rPr>
              <w:t>Kattegat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F56587">
              <w:rPr>
                <w:sz w:val="18"/>
                <w:szCs w:val="18"/>
              </w:rPr>
              <w:t>koncert</w:t>
            </w:r>
            <w:r w:rsidR="00242785">
              <w:rPr>
                <w:sz w:val="18"/>
                <w:szCs w:val="18"/>
              </w:rPr>
              <w:t xml:space="preserve"> (bilag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2D437B" w:rsidRDefault="002D437B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2D437B" w:rsidRPr="00A2518D" w:rsidRDefault="002D437B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bilag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1C" w:rsidRDefault="00617280" w:rsidP="00307BC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849D1">
              <w:rPr>
                <w:sz w:val="18"/>
                <w:szCs w:val="18"/>
              </w:rPr>
              <w:t>15 fremmødte, fint arrangement</w:t>
            </w:r>
          </w:p>
          <w:p w:rsidR="00B849D1" w:rsidRDefault="00B849D1" w:rsidP="00307BC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øjskolesangaften </w:t>
            </w:r>
            <w:proofErr w:type="gramStart"/>
            <w:r>
              <w:rPr>
                <w:sz w:val="18"/>
                <w:szCs w:val="18"/>
              </w:rPr>
              <w:t>21.02.2023</w:t>
            </w:r>
            <w:proofErr w:type="gramEnd"/>
          </w:p>
          <w:p w:rsidR="00B849D1" w:rsidRPr="00A2518D" w:rsidRDefault="00E40A3F" w:rsidP="00307BC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øftels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1D54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>Git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124D" w:rsidRPr="00A2518D" w:rsidTr="002A1072">
        <w:trPr>
          <w:trHeight w:val="47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634338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103BDD">
              <w:rPr>
                <w:sz w:val="18"/>
                <w:szCs w:val="18"/>
              </w:rPr>
              <w:t>7</w:t>
            </w:r>
            <w:r w:rsidR="00037679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>Meddelelser / forslag</w:t>
            </w:r>
          </w:p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>til beslutning fra præste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5" w:rsidRDefault="00F56587" w:rsidP="0024278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spørg</w:t>
            </w:r>
            <w:r w:rsidR="00C020A5">
              <w:rPr>
                <w:sz w:val="18"/>
                <w:szCs w:val="18"/>
              </w:rPr>
              <w:t>sel</w:t>
            </w:r>
          </w:p>
          <w:p w:rsidR="00C4124D" w:rsidRPr="00A2518D" w:rsidRDefault="00242785" w:rsidP="0024278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lse</w:t>
            </w:r>
            <w:r w:rsidR="001674A0">
              <w:rPr>
                <w:sz w:val="18"/>
                <w:szCs w:val="18"/>
              </w:rPr>
              <w:t>, Hvejsel kirke (par fra Odense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5" w:rsidRDefault="001773D5" w:rsidP="00F7704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6C1BD0" w:rsidRDefault="00CC7147" w:rsidP="00F7704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kommentarer</w:t>
            </w:r>
          </w:p>
          <w:p w:rsidR="0017195B" w:rsidRPr="00617280" w:rsidRDefault="0017195B" w:rsidP="00F7704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893282" w:rsidP="0089328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C4124D">
              <w:rPr>
                <w:sz w:val="18"/>
                <w:szCs w:val="18"/>
              </w:rPr>
              <w:t>it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124D" w:rsidRPr="00A2518D" w:rsidTr="002A1072">
        <w:trPr>
          <w:trHeight w:val="35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103BDD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37679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>Kasserer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F56587" w:rsidP="00EF2A01">
            <w:pPr>
              <w:widowControl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dkøb</w:t>
            </w:r>
            <w:r w:rsidR="0012641B">
              <w:rPr>
                <w:rFonts w:ascii="Book Antiqua" w:hAnsi="Book Antiqua"/>
                <w:sz w:val="18"/>
                <w:szCs w:val="18"/>
              </w:rPr>
              <w:t xml:space="preserve"> af tablet - 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D0" w:rsidRPr="00A2518D" w:rsidRDefault="0017195B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 indkø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893282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12641B">
              <w:rPr>
                <w:sz w:val="18"/>
                <w:szCs w:val="18"/>
              </w:rPr>
              <w:t>irgit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124D" w:rsidRPr="00A2518D" w:rsidTr="002A1072">
        <w:trPr>
          <w:trHeight w:val="54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103BDD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37679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>Næste møde: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CE" w:rsidRPr="00116598" w:rsidRDefault="00116598" w:rsidP="00893282">
            <w:pPr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>
              <w:rPr>
                <w:rFonts w:ascii="Book Antiqua" w:hAnsi="Book Antiqua"/>
                <w:b/>
                <w:color w:val="FF0000"/>
                <w:sz w:val="28"/>
                <w:szCs w:val="28"/>
              </w:rPr>
              <w:t>Tir</w:t>
            </w:r>
            <w:r w:rsidR="00893282" w:rsidRPr="00893282">
              <w:rPr>
                <w:rFonts w:ascii="Book Antiqua" w:hAnsi="Book Antiqua"/>
                <w:b/>
                <w:color w:val="FF0000"/>
                <w:sz w:val="28"/>
                <w:szCs w:val="28"/>
              </w:rPr>
              <w:t xml:space="preserve">sdag </w:t>
            </w:r>
            <w:r>
              <w:rPr>
                <w:rFonts w:ascii="Book Antiqua" w:hAnsi="Book Antiqua"/>
                <w:b/>
                <w:color w:val="FF0000"/>
                <w:sz w:val="28"/>
                <w:szCs w:val="28"/>
              </w:rPr>
              <w:t>28</w:t>
            </w:r>
            <w:r w:rsidR="00F56587">
              <w:rPr>
                <w:rFonts w:ascii="Book Antiqua" w:hAnsi="Book Antiqua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Book Antiqua" w:hAnsi="Book Antiqua"/>
                <w:b/>
                <w:color w:val="FF0000"/>
                <w:sz w:val="28"/>
                <w:szCs w:val="28"/>
              </w:rPr>
              <w:t xml:space="preserve"> februar kl. 17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0A" w:rsidRDefault="00F93E0A" w:rsidP="00F93E0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rsdag 30. marts, kl. 17.30-21.30 (KS)</w:t>
            </w:r>
          </w:p>
          <w:p w:rsidR="00F93E0A" w:rsidRDefault="00F93E0A" w:rsidP="00F93E0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irsdag 25. april, kl. 17.30-21.30 (KS)</w:t>
            </w:r>
          </w:p>
          <w:p w:rsidR="00F93E0A" w:rsidRDefault="00F93E0A" w:rsidP="00F93E0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irsdag 23. maj, kl. 16 </w:t>
            </w:r>
            <w:r w:rsidR="006A4585">
              <w:rPr>
                <w:rFonts w:ascii="Book Antiqua" w:hAnsi="Book Antiqua"/>
                <w:sz w:val="18"/>
                <w:szCs w:val="18"/>
              </w:rPr>
              <w:t>(</w:t>
            </w:r>
            <w:r>
              <w:rPr>
                <w:rFonts w:ascii="Book Antiqua" w:hAnsi="Book Antiqua"/>
                <w:sz w:val="18"/>
                <w:szCs w:val="18"/>
              </w:rPr>
              <w:t>Ildved Kirke + råd</w:t>
            </w:r>
            <w:r>
              <w:rPr>
                <w:rFonts w:ascii="Book Antiqua" w:hAnsi="Book Antiqua"/>
                <w:sz w:val="18"/>
                <w:szCs w:val="18"/>
              </w:rPr>
              <w:t>s</w:t>
            </w:r>
            <w:r>
              <w:rPr>
                <w:rFonts w:ascii="Book Antiqua" w:hAnsi="Book Antiqua"/>
                <w:sz w:val="18"/>
                <w:szCs w:val="18"/>
              </w:rPr>
              <w:t>møde, KS)</w:t>
            </w:r>
          </w:p>
          <w:p w:rsidR="003E2145" w:rsidRPr="00037679" w:rsidRDefault="00F93E0A" w:rsidP="00F93E0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sdag 20. juni, kl. 17.30 (K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124D" w:rsidRPr="00A2518D" w:rsidTr="00242785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103BDD" w:rsidP="00EF2A01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37679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>Evt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widowControl w:val="0"/>
              <w:rPr>
                <w:rFonts w:ascii="Book Antiqua" w:hAnsi="Book Antiqua" w:cs="Helvetica"/>
                <w:sz w:val="18"/>
              </w:rPr>
            </w:pPr>
            <w:r w:rsidRPr="00A2518D">
              <w:rPr>
                <w:rFonts w:ascii="Book Antiqua" w:hAnsi="Book Antiqua" w:cs="Helvetica"/>
                <w:sz w:val="18"/>
              </w:rPr>
              <w:t>Underskrive refera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93282" w:rsidRPr="00A2518D" w:rsidTr="002C1F21">
        <w:trPr>
          <w:trHeight w:val="2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2" w:rsidRPr="00A2518D" w:rsidRDefault="00893282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2" w:rsidRPr="00A2518D" w:rsidRDefault="00893282" w:rsidP="00BF6B7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é</w:t>
            </w:r>
            <w:r w:rsidR="00F565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k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2" w:rsidRPr="00A2518D" w:rsidRDefault="00893282" w:rsidP="00BF6B7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kebænke Ildve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2" w:rsidRPr="00A2518D" w:rsidRDefault="00893282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2" w:rsidRPr="00A2518D" w:rsidRDefault="00893282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2" w:rsidRPr="00A2518D" w:rsidRDefault="002C1F2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2" w:rsidRPr="00A2518D" w:rsidRDefault="00893282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124D" w:rsidRPr="00A2518D" w:rsidTr="002A1072">
        <w:trPr>
          <w:trHeight w:val="28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2518D">
              <w:rPr>
                <w:sz w:val="18"/>
                <w:szCs w:val="18"/>
              </w:rPr>
              <w:t>1</w:t>
            </w:r>
            <w:r w:rsidR="00103BDD">
              <w:rPr>
                <w:sz w:val="18"/>
                <w:szCs w:val="18"/>
              </w:rPr>
              <w:t>2</w:t>
            </w:r>
            <w:r w:rsidR="00037679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8B411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kus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8B411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ervning – nye medlemm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2C1F2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4D" w:rsidRPr="00A2518D" w:rsidRDefault="00C4124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706E7" w:rsidRPr="00A2518D" w:rsidRDefault="008706E7" w:rsidP="002C1F21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</w:rPr>
      </w:pPr>
    </w:p>
    <w:sectPr w:rsidR="008706E7" w:rsidRPr="00A2518D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36F" w:rsidRDefault="0077736F">
      <w:r>
        <w:separator/>
      </w:r>
    </w:p>
  </w:endnote>
  <w:endnote w:type="continuationSeparator" w:id="0">
    <w:p w:rsidR="0077736F" w:rsidRDefault="00777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36F" w:rsidRDefault="0077736F">
      <w:r>
        <w:separator/>
      </w:r>
    </w:p>
  </w:footnote>
  <w:footnote w:type="continuationSeparator" w:id="0">
    <w:p w:rsidR="0077736F" w:rsidRDefault="00777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9" w:rsidRDefault="00B96272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9" w:rsidRDefault="00B96272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D32F5">
      <w:rPr>
        <w:rStyle w:val="Sidetal"/>
        <w:noProof/>
      </w:rPr>
      <w:t>3</w: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  <w:jc w:val="right"/>
    </w:pPr>
  </w:p>
  <w:p w:rsidR="00731849" w:rsidRDefault="00731849">
    <w:pPr>
      <w:pStyle w:val="Sidehove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7"/>
      <w:gridCol w:w="7230"/>
      <w:gridCol w:w="4047"/>
    </w:tblGrid>
    <w:tr w:rsidR="00731849" w:rsidRPr="00BC57F0">
      <w:tc>
        <w:tcPr>
          <w:tcW w:w="4077" w:type="dxa"/>
          <w:shd w:val="clear" w:color="auto" w:fill="auto"/>
        </w:tcPr>
        <w:p w:rsidR="00731849" w:rsidRPr="00BC57F0" w:rsidRDefault="00731849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731849" w:rsidRPr="00BC57F0" w:rsidRDefault="00731849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  <w:r w:rsidRPr="00BC57F0">
            <w:rPr>
              <w:rFonts w:ascii="Book Antiqua" w:hAnsi="Book Antiqua"/>
              <w:sz w:val="28"/>
              <w:szCs w:val="22"/>
            </w:rPr>
            <w:t>Menighedsrådet for Hvejsel og Ildved sogne</w:t>
          </w:r>
        </w:p>
      </w:tc>
      <w:tc>
        <w:tcPr>
          <w:tcW w:w="4047" w:type="dxa"/>
          <w:shd w:val="clear" w:color="auto" w:fill="auto"/>
        </w:tcPr>
        <w:p w:rsidR="00731849" w:rsidRPr="00BC57F0" w:rsidRDefault="00731849" w:rsidP="008706E7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19050" t="0" r="9525" b="0"/>
                <wp:docPr id="6" name="Picture 2" descr="http://www.denstoredanske.dk/@api/deki/files/74706/=09-03-13-j4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1849" w:rsidRDefault="00731849" w:rsidP="008706E7">
    <w:pPr>
      <w:pStyle w:val="Sidehoved"/>
    </w:pPr>
  </w:p>
  <w:p w:rsidR="00731849" w:rsidRDefault="00731849" w:rsidP="008706E7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5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7"/>
  </w:num>
  <w:num w:numId="10">
    <w:abstractNumId w:val="22"/>
  </w:num>
  <w:num w:numId="11">
    <w:abstractNumId w:val="3"/>
  </w:num>
  <w:num w:numId="12">
    <w:abstractNumId w:val="13"/>
  </w:num>
  <w:num w:numId="13">
    <w:abstractNumId w:val="4"/>
  </w:num>
  <w:num w:numId="14">
    <w:abstractNumId w:val="16"/>
  </w:num>
  <w:num w:numId="15">
    <w:abstractNumId w:val="21"/>
  </w:num>
  <w:num w:numId="16">
    <w:abstractNumId w:val="8"/>
  </w:num>
  <w:num w:numId="17">
    <w:abstractNumId w:val="6"/>
  </w:num>
  <w:num w:numId="18">
    <w:abstractNumId w:val="12"/>
  </w:num>
  <w:num w:numId="19">
    <w:abstractNumId w:val="20"/>
  </w:num>
  <w:num w:numId="20">
    <w:abstractNumId w:val="19"/>
  </w:num>
  <w:num w:numId="21">
    <w:abstractNumId w:val="2"/>
  </w:num>
  <w:num w:numId="22">
    <w:abstractNumId w:val="0"/>
  </w:num>
  <w:num w:numId="23">
    <w:abstractNumId w:val="10"/>
  </w:num>
  <w:num w:numId="2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75EC"/>
    <w:rsid w:val="00000377"/>
    <w:rsid w:val="000007AD"/>
    <w:rsid w:val="000011F9"/>
    <w:rsid w:val="00001687"/>
    <w:rsid w:val="0000435F"/>
    <w:rsid w:val="0000483B"/>
    <w:rsid w:val="000061FF"/>
    <w:rsid w:val="000074B3"/>
    <w:rsid w:val="000113E6"/>
    <w:rsid w:val="0001267F"/>
    <w:rsid w:val="00013B31"/>
    <w:rsid w:val="000170A3"/>
    <w:rsid w:val="000175F8"/>
    <w:rsid w:val="00017951"/>
    <w:rsid w:val="00021D70"/>
    <w:rsid w:val="000237C0"/>
    <w:rsid w:val="0002436F"/>
    <w:rsid w:val="000260E3"/>
    <w:rsid w:val="000269DD"/>
    <w:rsid w:val="00030A83"/>
    <w:rsid w:val="00036C51"/>
    <w:rsid w:val="00037679"/>
    <w:rsid w:val="0003775A"/>
    <w:rsid w:val="000403C9"/>
    <w:rsid w:val="00040D6C"/>
    <w:rsid w:val="00042C88"/>
    <w:rsid w:val="00045D96"/>
    <w:rsid w:val="0005403B"/>
    <w:rsid w:val="00055250"/>
    <w:rsid w:val="0006195B"/>
    <w:rsid w:val="00063A66"/>
    <w:rsid w:val="00066AFF"/>
    <w:rsid w:val="0006726A"/>
    <w:rsid w:val="000673A7"/>
    <w:rsid w:val="000711B6"/>
    <w:rsid w:val="000716AB"/>
    <w:rsid w:val="0007309C"/>
    <w:rsid w:val="000734D9"/>
    <w:rsid w:val="00073C42"/>
    <w:rsid w:val="000744B4"/>
    <w:rsid w:val="00074DC5"/>
    <w:rsid w:val="00081F6E"/>
    <w:rsid w:val="00082D55"/>
    <w:rsid w:val="00084173"/>
    <w:rsid w:val="000843D5"/>
    <w:rsid w:val="000879E6"/>
    <w:rsid w:val="00087BF6"/>
    <w:rsid w:val="00090BBF"/>
    <w:rsid w:val="00095DC1"/>
    <w:rsid w:val="00095F17"/>
    <w:rsid w:val="00096359"/>
    <w:rsid w:val="0009780A"/>
    <w:rsid w:val="000A1FBF"/>
    <w:rsid w:val="000A3100"/>
    <w:rsid w:val="000A45F0"/>
    <w:rsid w:val="000A6A9C"/>
    <w:rsid w:val="000A70DA"/>
    <w:rsid w:val="000A75CA"/>
    <w:rsid w:val="000B033D"/>
    <w:rsid w:val="000B1A49"/>
    <w:rsid w:val="000B1AF3"/>
    <w:rsid w:val="000B1D09"/>
    <w:rsid w:val="000B403E"/>
    <w:rsid w:val="000B4D66"/>
    <w:rsid w:val="000B56AE"/>
    <w:rsid w:val="000B6AD4"/>
    <w:rsid w:val="000B7F82"/>
    <w:rsid w:val="000C1392"/>
    <w:rsid w:val="000C15A0"/>
    <w:rsid w:val="000C1791"/>
    <w:rsid w:val="000C2068"/>
    <w:rsid w:val="000C42C5"/>
    <w:rsid w:val="000C57A7"/>
    <w:rsid w:val="000C7EB1"/>
    <w:rsid w:val="000D093B"/>
    <w:rsid w:val="000D1442"/>
    <w:rsid w:val="000D30CB"/>
    <w:rsid w:val="000D46A8"/>
    <w:rsid w:val="000E1AB9"/>
    <w:rsid w:val="000E36CF"/>
    <w:rsid w:val="000E5ACE"/>
    <w:rsid w:val="000F11FE"/>
    <w:rsid w:val="000F1646"/>
    <w:rsid w:val="000F4F22"/>
    <w:rsid w:val="000F4FFC"/>
    <w:rsid w:val="000F52A1"/>
    <w:rsid w:val="000F52FB"/>
    <w:rsid w:val="000F5874"/>
    <w:rsid w:val="000F739E"/>
    <w:rsid w:val="0010032B"/>
    <w:rsid w:val="00102241"/>
    <w:rsid w:val="00103BDD"/>
    <w:rsid w:val="00104E2C"/>
    <w:rsid w:val="00106A19"/>
    <w:rsid w:val="001103C3"/>
    <w:rsid w:val="001106DB"/>
    <w:rsid w:val="00113491"/>
    <w:rsid w:val="0011438E"/>
    <w:rsid w:val="0011534F"/>
    <w:rsid w:val="00116026"/>
    <w:rsid w:val="00116598"/>
    <w:rsid w:val="001171E4"/>
    <w:rsid w:val="0012641B"/>
    <w:rsid w:val="0012677A"/>
    <w:rsid w:val="0012759C"/>
    <w:rsid w:val="00127851"/>
    <w:rsid w:val="0013347E"/>
    <w:rsid w:val="00133987"/>
    <w:rsid w:val="00133F48"/>
    <w:rsid w:val="00134304"/>
    <w:rsid w:val="0015572C"/>
    <w:rsid w:val="00156B24"/>
    <w:rsid w:val="001576FE"/>
    <w:rsid w:val="00160266"/>
    <w:rsid w:val="001617E4"/>
    <w:rsid w:val="001674A0"/>
    <w:rsid w:val="00167872"/>
    <w:rsid w:val="001679A9"/>
    <w:rsid w:val="00170F26"/>
    <w:rsid w:val="0017195B"/>
    <w:rsid w:val="00173149"/>
    <w:rsid w:val="00173565"/>
    <w:rsid w:val="001773D5"/>
    <w:rsid w:val="0018076F"/>
    <w:rsid w:val="00181159"/>
    <w:rsid w:val="001813A3"/>
    <w:rsid w:val="0018555C"/>
    <w:rsid w:val="00187085"/>
    <w:rsid w:val="00187FB2"/>
    <w:rsid w:val="00191891"/>
    <w:rsid w:val="00191B1E"/>
    <w:rsid w:val="0019206E"/>
    <w:rsid w:val="0019335B"/>
    <w:rsid w:val="00194BFD"/>
    <w:rsid w:val="00196F5D"/>
    <w:rsid w:val="001971F4"/>
    <w:rsid w:val="00197AFB"/>
    <w:rsid w:val="001A0945"/>
    <w:rsid w:val="001A175F"/>
    <w:rsid w:val="001A22B0"/>
    <w:rsid w:val="001A6527"/>
    <w:rsid w:val="001A671B"/>
    <w:rsid w:val="001B0D98"/>
    <w:rsid w:val="001B5CCA"/>
    <w:rsid w:val="001B729E"/>
    <w:rsid w:val="001B7E0B"/>
    <w:rsid w:val="001C27B4"/>
    <w:rsid w:val="001C460B"/>
    <w:rsid w:val="001D08A1"/>
    <w:rsid w:val="001D206C"/>
    <w:rsid w:val="001D5494"/>
    <w:rsid w:val="001E28D7"/>
    <w:rsid w:val="001E2FA9"/>
    <w:rsid w:val="001E32DB"/>
    <w:rsid w:val="001E3E14"/>
    <w:rsid w:val="001E42FD"/>
    <w:rsid w:val="001F1711"/>
    <w:rsid w:val="001F29FF"/>
    <w:rsid w:val="001F4D97"/>
    <w:rsid w:val="001F6420"/>
    <w:rsid w:val="001F6466"/>
    <w:rsid w:val="002012F2"/>
    <w:rsid w:val="0020314F"/>
    <w:rsid w:val="0020327A"/>
    <w:rsid w:val="0020331C"/>
    <w:rsid w:val="002044D0"/>
    <w:rsid w:val="002067E6"/>
    <w:rsid w:val="002075DF"/>
    <w:rsid w:val="00207911"/>
    <w:rsid w:val="00207B83"/>
    <w:rsid w:val="0021056D"/>
    <w:rsid w:val="00214B69"/>
    <w:rsid w:val="00220EC3"/>
    <w:rsid w:val="002224F6"/>
    <w:rsid w:val="002227EC"/>
    <w:rsid w:val="00223104"/>
    <w:rsid w:val="0022434C"/>
    <w:rsid w:val="00226257"/>
    <w:rsid w:val="00235284"/>
    <w:rsid w:val="002369A0"/>
    <w:rsid w:val="00240666"/>
    <w:rsid w:val="00242664"/>
    <w:rsid w:val="00242785"/>
    <w:rsid w:val="00243BDE"/>
    <w:rsid w:val="00244D70"/>
    <w:rsid w:val="0025045D"/>
    <w:rsid w:val="002505C4"/>
    <w:rsid w:val="002618E0"/>
    <w:rsid w:val="002650EF"/>
    <w:rsid w:val="002657DC"/>
    <w:rsid w:val="002675EB"/>
    <w:rsid w:val="00270478"/>
    <w:rsid w:val="00282620"/>
    <w:rsid w:val="00282762"/>
    <w:rsid w:val="00282E5C"/>
    <w:rsid w:val="00284FF8"/>
    <w:rsid w:val="00285808"/>
    <w:rsid w:val="00286BD3"/>
    <w:rsid w:val="00287C65"/>
    <w:rsid w:val="00290A3B"/>
    <w:rsid w:val="002914CE"/>
    <w:rsid w:val="00293291"/>
    <w:rsid w:val="00294A5F"/>
    <w:rsid w:val="00294DE2"/>
    <w:rsid w:val="0029671A"/>
    <w:rsid w:val="002A1072"/>
    <w:rsid w:val="002A32B6"/>
    <w:rsid w:val="002A5BF1"/>
    <w:rsid w:val="002B25CB"/>
    <w:rsid w:val="002B2F26"/>
    <w:rsid w:val="002B59D8"/>
    <w:rsid w:val="002C1BB5"/>
    <w:rsid w:val="002C1F21"/>
    <w:rsid w:val="002C4840"/>
    <w:rsid w:val="002C49E9"/>
    <w:rsid w:val="002C4C7A"/>
    <w:rsid w:val="002C6993"/>
    <w:rsid w:val="002C76CA"/>
    <w:rsid w:val="002C7761"/>
    <w:rsid w:val="002D28B8"/>
    <w:rsid w:val="002D2952"/>
    <w:rsid w:val="002D36B8"/>
    <w:rsid w:val="002D3B57"/>
    <w:rsid w:val="002D437B"/>
    <w:rsid w:val="002D5323"/>
    <w:rsid w:val="002E1DAB"/>
    <w:rsid w:val="002E2F31"/>
    <w:rsid w:val="002E418B"/>
    <w:rsid w:val="002E5016"/>
    <w:rsid w:val="002E7C42"/>
    <w:rsid w:val="002F3729"/>
    <w:rsid w:val="002F4E82"/>
    <w:rsid w:val="002F5D25"/>
    <w:rsid w:val="003022FD"/>
    <w:rsid w:val="00304B29"/>
    <w:rsid w:val="0030538F"/>
    <w:rsid w:val="00305C01"/>
    <w:rsid w:val="00307BC7"/>
    <w:rsid w:val="0031075A"/>
    <w:rsid w:val="003123E2"/>
    <w:rsid w:val="00312AA4"/>
    <w:rsid w:val="003153A0"/>
    <w:rsid w:val="00317E40"/>
    <w:rsid w:val="00320F19"/>
    <w:rsid w:val="003239FE"/>
    <w:rsid w:val="0032620D"/>
    <w:rsid w:val="003267ED"/>
    <w:rsid w:val="00326D41"/>
    <w:rsid w:val="00331FFA"/>
    <w:rsid w:val="0033420C"/>
    <w:rsid w:val="00335759"/>
    <w:rsid w:val="0033691C"/>
    <w:rsid w:val="00343667"/>
    <w:rsid w:val="0034370A"/>
    <w:rsid w:val="00343EC2"/>
    <w:rsid w:val="003447BC"/>
    <w:rsid w:val="0034513F"/>
    <w:rsid w:val="0034751B"/>
    <w:rsid w:val="00347673"/>
    <w:rsid w:val="00350380"/>
    <w:rsid w:val="00351C38"/>
    <w:rsid w:val="00354DEA"/>
    <w:rsid w:val="00355C75"/>
    <w:rsid w:val="00356703"/>
    <w:rsid w:val="00360810"/>
    <w:rsid w:val="00363AD4"/>
    <w:rsid w:val="003642EE"/>
    <w:rsid w:val="0036655F"/>
    <w:rsid w:val="00366796"/>
    <w:rsid w:val="0037468C"/>
    <w:rsid w:val="003749FD"/>
    <w:rsid w:val="00375C30"/>
    <w:rsid w:val="003763A6"/>
    <w:rsid w:val="00382871"/>
    <w:rsid w:val="00382A4F"/>
    <w:rsid w:val="00383079"/>
    <w:rsid w:val="00383497"/>
    <w:rsid w:val="003913B3"/>
    <w:rsid w:val="00391606"/>
    <w:rsid w:val="00391C4B"/>
    <w:rsid w:val="00395629"/>
    <w:rsid w:val="00395A19"/>
    <w:rsid w:val="003A0DEF"/>
    <w:rsid w:val="003A250D"/>
    <w:rsid w:val="003A5F3A"/>
    <w:rsid w:val="003A6D82"/>
    <w:rsid w:val="003B41B6"/>
    <w:rsid w:val="003B438E"/>
    <w:rsid w:val="003B4526"/>
    <w:rsid w:val="003B4643"/>
    <w:rsid w:val="003B52AD"/>
    <w:rsid w:val="003B5E9E"/>
    <w:rsid w:val="003C1EA3"/>
    <w:rsid w:val="003C4979"/>
    <w:rsid w:val="003D05E6"/>
    <w:rsid w:val="003D32F5"/>
    <w:rsid w:val="003D58D5"/>
    <w:rsid w:val="003D5B78"/>
    <w:rsid w:val="003D73A2"/>
    <w:rsid w:val="003D7DAE"/>
    <w:rsid w:val="003E06C6"/>
    <w:rsid w:val="003E10F9"/>
    <w:rsid w:val="003E2145"/>
    <w:rsid w:val="003E3F0F"/>
    <w:rsid w:val="003E52B7"/>
    <w:rsid w:val="003E713D"/>
    <w:rsid w:val="003F115D"/>
    <w:rsid w:val="003F3285"/>
    <w:rsid w:val="003F3C64"/>
    <w:rsid w:val="003F3CEE"/>
    <w:rsid w:val="003F5934"/>
    <w:rsid w:val="003F5E0F"/>
    <w:rsid w:val="003F608E"/>
    <w:rsid w:val="00400411"/>
    <w:rsid w:val="00403C98"/>
    <w:rsid w:val="004067A9"/>
    <w:rsid w:val="004107DE"/>
    <w:rsid w:val="00414132"/>
    <w:rsid w:val="00415C4A"/>
    <w:rsid w:val="004231BB"/>
    <w:rsid w:val="00423DBB"/>
    <w:rsid w:val="0042619E"/>
    <w:rsid w:val="00430F50"/>
    <w:rsid w:val="00431AE5"/>
    <w:rsid w:val="00436691"/>
    <w:rsid w:val="00437363"/>
    <w:rsid w:val="00442569"/>
    <w:rsid w:val="00442580"/>
    <w:rsid w:val="004439DE"/>
    <w:rsid w:val="0044660C"/>
    <w:rsid w:val="00454DFC"/>
    <w:rsid w:val="004577FB"/>
    <w:rsid w:val="00457B8F"/>
    <w:rsid w:val="004604C6"/>
    <w:rsid w:val="00460891"/>
    <w:rsid w:val="00461FFC"/>
    <w:rsid w:val="0046335B"/>
    <w:rsid w:val="00463AA2"/>
    <w:rsid w:val="00463F75"/>
    <w:rsid w:val="00470041"/>
    <w:rsid w:val="00471D11"/>
    <w:rsid w:val="00472596"/>
    <w:rsid w:val="004746F2"/>
    <w:rsid w:val="00474742"/>
    <w:rsid w:val="00477EFA"/>
    <w:rsid w:val="00480C39"/>
    <w:rsid w:val="00482721"/>
    <w:rsid w:val="00483D68"/>
    <w:rsid w:val="00484677"/>
    <w:rsid w:val="00490435"/>
    <w:rsid w:val="00492297"/>
    <w:rsid w:val="004926FA"/>
    <w:rsid w:val="00494340"/>
    <w:rsid w:val="00495164"/>
    <w:rsid w:val="00497CB9"/>
    <w:rsid w:val="004A539C"/>
    <w:rsid w:val="004A5F1B"/>
    <w:rsid w:val="004A63B2"/>
    <w:rsid w:val="004A7C0F"/>
    <w:rsid w:val="004B1B31"/>
    <w:rsid w:val="004B34CF"/>
    <w:rsid w:val="004B3F8E"/>
    <w:rsid w:val="004C07AD"/>
    <w:rsid w:val="004C1975"/>
    <w:rsid w:val="004C43D2"/>
    <w:rsid w:val="004C4E57"/>
    <w:rsid w:val="004C679B"/>
    <w:rsid w:val="004C7D29"/>
    <w:rsid w:val="004D07E1"/>
    <w:rsid w:val="004D4175"/>
    <w:rsid w:val="004D651F"/>
    <w:rsid w:val="004D7A8F"/>
    <w:rsid w:val="004E0971"/>
    <w:rsid w:val="004E2DA9"/>
    <w:rsid w:val="004E3371"/>
    <w:rsid w:val="004E369F"/>
    <w:rsid w:val="004E4C72"/>
    <w:rsid w:val="004E7AD7"/>
    <w:rsid w:val="004F33BC"/>
    <w:rsid w:val="004F7649"/>
    <w:rsid w:val="004F79C6"/>
    <w:rsid w:val="00500CAF"/>
    <w:rsid w:val="005028E3"/>
    <w:rsid w:val="005051EF"/>
    <w:rsid w:val="0050525A"/>
    <w:rsid w:val="00513F87"/>
    <w:rsid w:val="00515179"/>
    <w:rsid w:val="00515B5E"/>
    <w:rsid w:val="0052227F"/>
    <w:rsid w:val="005229F4"/>
    <w:rsid w:val="005231FA"/>
    <w:rsid w:val="005308BE"/>
    <w:rsid w:val="00540623"/>
    <w:rsid w:val="005439D1"/>
    <w:rsid w:val="00544EF6"/>
    <w:rsid w:val="005457EA"/>
    <w:rsid w:val="005465C0"/>
    <w:rsid w:val="00550762"/>
    <w:rsid w:val="005549F9"/>
    <w:rsid w:val="00555DB2"/>
    <w:rsid w:val="00556434"/>
    <w:rsid w:val="005602E0"/>
    <w:rsid w:val="005626F7"/>
    <w:rsid w:val="00563A1E"/>
    <w:rsid w:val="00564B01"/>
    <w:rsid w:val="00566712"/>
    <w:rsid w:val="00570044"/>
    <w:rsid w:val="00570C76"/>
    <w:rsid w:val="005711A9"/>
    <w:rsid w:val="00572731"/>
    <w:rsid w:val="0057321F"/>
    <w:rsid w:val="00577A44"/>
    <w:rsid w:val="00580D23"/>
    <w:rsid w:val="00582B3A"/>
    <w:rsid w:val="00585F7C"/>
    <w:rsid w:val="005862A3"/>
    <w:rsid w:val="00586FC6"/>
    <w:rsid w:val="00590CDB"/>
    <w:rsid w:val="00591613"/>
    <w:rsid w:val="00592960"/>
    <w:rsid w:val="00592AC9"/>
    <w:rsid w:val="005A000B"/>
    <w:rsid w:val="005A0058"/>
    <w:rsid w:val="005A3BA7"/>
    <w:rsid w:val="005A4229"/>
    <w:rsid w:val="005A53E3"/>
    <w:rsid w:val="005A56F4"/>
    <w:rsid w:val="005A7765"/>
    <w:rsid w:val="005A7804"/>
    <w:rsid w:val="005B1D33"/>
    <w:rsid w:val="005B26E1"/>
    <w:rsid w:val="005B2798"/>
    <w:rsid w:val="005B4E91"/>
    <w:rsid w:val="005C3196"/>
    <w:rsid w:val="005C517C"/>
    <w:rsid w:val="005C5FC0"/>
    <w:rsid w:val="005C7FD0"/>
    <w:rsid w:val="005D028F"/>
    <w:rsid w:val="005D0A8C"/>
    <w:rsid w:val="005D11DA"/>
    <w:rsid w:val="005D315B"/>
    <w:rsid w:val="005D53BB"/>
    <w:rsid w:val="005D5AB9"/>
    <w:rsid w:val="005D66D1"/>
    <w:rsid w:val="005D6A8F"/>
    <w:rsid w:val="005E0766"/>
    <w:rsid w:val="005E14AA"/>
    <w:rsid w:val="005E23B2"/>
    <w:rsid w:val="005E7BE1"/>
    <w:rsid w:val="005F160F"/>
    <w:rsid w:val="005F2351"/>
    <w:rsid w:val="005F3DDE"/>
    <w:rsid w:val="00601925"/>
    <w:rsid w:val="00601F74"/>
    <w:rsid w:val="00602FDC"/>
    <w:rsid w:val="00604EB5"/>
    <w:rsid w:val="00605160"/>
    <w:rsid w:val="0060546D"/>
    <w:rsid w:val="00605FFC"/>
    <w:rsid w:val="0060611B"/>
    <w:rsid w:val="00607462"/>
    <w:rsid w:val="0061046C"/>
    <w:rsid w:val="00611B9C"/>
    <w:rsid w:val="00613A33"/>
    <w:rsid w:val="00613F11"/>
    <w:rsid w:val="00617280"/>
    <w:rsid w:val="00620B0E"/>
    <w:rsid w:val="00620D26"/>
    <w:rsid w:val="00623236"/>
    <w:rsid w:val="00625160"/>
    <w:rsid w:val="00630866"/>
    <w:rsid w:val="00631EF1"/>
    <w:rsid w:val="00634338"/>
    <w:rsid w:val="0063444F"/>
    <w:rsid w:val="00634CDF"/>
    <w:rsid w:val="00637746"/>
    <w:rsid w:val="00645F9C"/>
    <w:rsid w:val="0064779B"/>
    <w:rsid w:val="006479D8"/>
    <w:rsid w:val="00650DB8"/>
    <w:rsid w:val="00655CC0"/>
    <w:rsid w:val="0065601D"/>
    <w:rsid w:val="00657987"/>
    <w:rsid w:val="00666B3F"/>
    <w:rsid w:val="00671087"/>
    <w:rsid w:val="0067195E"/>
    <w:rsid w:val="00672794"/>
    <w:rsid w:val="00677C68"/>
    <w:rsid w:val="00677CD7"/>
    <w:rsid w:val="00677E33"/>
    <w:rsid w:val="00681C7F"/>
    <w:rsid w:val="0068564E"/>
    <w:rsid w:val="00690449"/>
    <w:rsid w:val="00692732"/>
    <w:rsid w:val="00692816"/>
    <w:rsid w:val="006930EB"/>
    <w:rsid w:val="00695335"/>
    <w:rsid w:val="00695EFD"/>
    <w:rsid w:val="00695F21"/>
    <w:rsid w:val="006A0C6C"/>
    <w:rsid w:val="006A2089"/>
    <w:rsid w:val="006A23B6"/>
    <w:rsid w:val="006A38E1"/>
    <w:rsid w:val="006A4464"/>
    <w:rsid w:val="006A4585"/>
    <w:rsid w:val="006A4E45"/>
    <w:rsid w:val="006A5B4B"/>
    <w:rsid w:val="006A6419"/>
    <w:rsid w:val="006B17A6"/>
    <w:rsid w:val="006B1870"/>
    <w:rsid w:val="006B24EB"/>
    <w:rsid w:val="006B2CD6"/>
    <w:rsid w:val="006B5F82"/>
    <w:rsid w:val="006C1BD0"/>
    <w:rsid w:val="006C3E53"/>
    <w:rsid w:val="006C471B"/>
    <w:rsid w:val="006C7373"/>
    <w:rsid w:val="006C7C0B"/>
    <w:rsid w:val="006D3A1E"/>
    <w:rsid w:val="006D3EC1"/>
    <w:rsid w:val="006D5087"/>
    <w:rsid w:val="006D659D"/>
    <w:rsid w:val="006D6603"/>
    <w:rsid w:val="006D672A"/>
    <w:rsid w:val="006D67A6"/>
    <w:rsid w:val="006E1D22"/>
    <w:rsid w:val="006E2BDE"/>
    <w:rsid w:val="006E32B0"/>
    <w:rsid w:val="006E3A7A"/>
    <w:rsid w:val="006E4C03"/>
    <w:rsid w:val="006E68D9"/>
    <w:rsid w:val="006F0F58"/>
    <w:rsid w:val="006F1C65"/>
    <w:rsid w:val="006F6301"/>
    <w:rsid w:val="00700130"/>
    <w:rsid w:val="00701FEF"/>
    <w:rsid w:val="00703A4C"/>
    <w:rsid w:val="00704E5D"/>
    <w:rsid w:val="00710DCB"/>
    <w:rsid w:val="00711471"/>
    <w:rsid w:val="007118C8"/>
    <w:rsid w:val="00711DB3"/>
    <w:rsid w:val="007145E2"/>
    <w:rsid w:val="00715169"/>
    <w:rsid w:val="00716030"/>
    <w:rsid w:val="00717404"/>
    <w:rsid w:val="00720B13"/>
    <w:rsid w:val="00721D47"/>
    <w:rsid w:val="00722877"/>
    <w:rsid w:val="00723477"/>
    <w:rsid w:val="007239CD"/>
    <w:rsid w:val="00724298"/>
    <w:rsid w:val="0072517E"/>
    <w:rsid w:val="007262D0"/>
    <w:rsid w:val="007276DE"/>
    <w:rsid w:val="0072792C"/>
    <w:rsid w:val="007312C6"/>
    <w:rsid w:val="00731587"/>
    <w:rsid w:val="00731849"/>
    <w:rsid w:val="00733613"/>
    <w:rsid w:val="0073378F"/>
    <w:rsid w:val="007401A5"/>
    <w:rsid w:val="00743BCD"/>
    <w:rsid w:val="007448F5"/>
    <w:rsid w:val="00744BB3"/>
    <w:rsid w:val="00744FB6"/>
    <w:rsid w:val="0074590D"/>
    <w:rsid w:val="0075114C"/>
    <w:rsid w:val="00752BA5"/>
    <w:rsid w:val="0075379B"/>
    <w:rsid w:val="00754577"/>
    <w:rsid w:val="007545B3"/>
    <w:rsid w:val="00754879"/>
    <w:rsid w:val="00755D34"/>
    <w:rsid w:val="007627A1"/>
    <w:rsid w:val="007654F0"/>
    <w:rsid w:val="00767AE5"/>
    <w:rsid w:val="00770FF2"/>
    <w:rsid w:val="00771657"/>
    <w:rsid w:val="0077736F"/>
    <w:rsid w:val="0077790B"/>
    <w:rsid w:val="007815F4"/>
    <w:rsid w:val="0078764C"/>
    <w:rsid w:val="00790F2A"/>
    <w:rsid w:val="00791B3F"/>
    <w:rsid w:val="00795B78"/>
    <w:rsid w:val="0079706B"/>
    <w:rsid w:val="007A06EB"/>
    <w:rsid w:val="007A22CA"/>
    <w:rsid w:val="007B0CF9"/>
    <w:rsid w:val="007B2C9F"/>
    <w:rsid w:val="007B2D46"/>
    <w:rsid w:val="007B5FA2"/>
    <w:rsid w:val="007C1A2D"/>
    <w:rsid w:val="007C1C5C"/>
    <w:rsid w:val="007C2BA7"/>
    <w:rsid w:val="007C2E18"/>
    <w:rsid w:val="007C4D25"/>
    <w:rsid w:val="007D1A66"/>
    <w:rsid w:val="007D300E"/>
    <w:rsid w:val="007D50D0"/>
    <w:rsid w:val="007E09D0"/>
    <w:rsid w:val="007E2B9B"/>
    <w:rsid w:val="007F106F"/>
    <w:rsid w:val="007F416E"/>
    <w:rsid w:val="007F634B"/>
    <w:rsid w:val="008000FB"/>
    <w:rsid w:val="00800EA6"/>
    <w:rsid w:val="00802298"/>
    <w:rsid w:val="008029DA"/>
    <w:rsid w:val="00803E21"/>
    <w:rsid w:val="00804E9C"/>
    <w:rsid w:val="00804FB5"/>
    <w:rsid w:val="0080717D"/>
    <w:rsid w:val="00811632"/>
    <w:rsid w:val="0081214D"/>
    <w:rsid w:val="00812F52"/>
    <w:rsid w:val="00820274"/>
    <w:rsid w:val="00820B78"/>
    <w:rsid w:val="00821134"/>
    <w:rsid w:val="00821B3D"/>
    <w:rsid w:val="00821BE4"/>
    <w:rsid w:val="008243EC"/>
    <w:rsid w:val="00830329"/>
    <w:rsid w:val="0083328F"/>
    <w:rsid w:val="00834B05"/>
    <w:rsid w:val="008365A8"/>
    <w:rsid w:val="008423C8"/>
    <w:rsid w:val="008447A3"/>
    <w:rsid w:val="0084612C"/>
    <w:rsid w:val="00847EA4"/>
    <w:rsid w:val="008501CA"/>
    <w:rsid w:val="00851F1C"/>
    <w:rsid w:val="00857847"/>
    <w:rsid w:val="008600EC"/>
    <w:rsid w:val="008706E7"/>
    <w:rsid w:val="00872E07"/>
    <w:rsid w:val="00873E7A"/>
    <w:rsid w:val="0087580A"/>
    <w:rsid w:val="00882797"/>
    <w:rsid w:val="008858C7"/>
    <w:rsid w:val="00885C15"/>
    <w:rsid w:val="00890CB5"/>
    <w:rsid w:val="008912AC"/>
    <w:rsid w:val="00893282"/>
    <w:rsid w:val="0089433B"/>
    <w:rsid w:val="008948BB"/>
    <w:rsid w:val="008A3E07"/>
    <w:rsid w:val="008A4197"/>
    <w:rsid w:val="008A42FD"/>
    <w:rsid w:val="008A44FD"/>
    <w:rsid w:val="008A543A"/>
    <w:rsid w:val="008A730F"/>
    <w:rsid w:val="008B04C1"/>
    <w:rsid w:val="008B0920"/>
    <w:rsid w:val="008B09E1"/>
    <w:rsid w:val="008B09EA"/>
    <w:rsid w:val="008B3A22"/>
    <w:rsid w:val="008B3AE8"/>
    <w:rsid w:val="008B4111"/>
    <w:rsid w:val="008B613E"/>
    <w:rsid w:val="008C27F7"/>
    <w:rsid w:val="008C4786"/>
    <w:rsid w:val="008D1D36"/>
    <w:rsid w:val="008D3CC1"/>
    <w:rsid w:val="008D4B81"/>
    <w:rsid w:val="008D509E"/>
    <w:rsid w:val="008D6ABA"/>
    <w:rsid w:val="008D70C9"/>
    <w:rsid w:val="008E1FC0"/>
    <w:rsid w:val="008E45AF"/>
    <w:rsid w:val="008E472A"/>
    <w:rsid w:val="008E5E2F"/>
    <w:rsid w:val="008E6617"/>
    <w:rsid w:val="008E6E53"/>
    <w:rsid w:val="008E7E66"/>
    <w:rsid w:val="008F4387"/>
    <w:rsid w:val="008F5B3A"/>
    <w:rsid w:val="009009F8"/>
    <w:rsid w:val="00902A47"/>
    <w:rsid w:val="00905977"/>
    <w:rsid w:val="00905BE9"/>
    <w:rsid w:val="0090616C"/>
    <w:rsid w:val="00906786"/>
    <w:rsid w:val="00907079"/>
    <w:rsid w:val="00907F16"/>
    <w:rsid w:val="009143F3"/>
    <w:rsid w:val="009154C8"/>
    <w:rsid w:val="009179F8"/>
    <w:rsid w:val="00917B08"/>
    <w:rsid w:val="00926128"/>
    <w:rsid w:val="0092686C"/>
    <w:rsid w:val="00926AB3"/>
    <w:rsid w:val="00933522"/>
    <w:rsid w:val="00934B54"/>
    <w:rsid w:val="00934E5F"/>
    <w:rsid w:val="00936717"/>
    <w:rsid w:val="00937EAB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3404"/>
    <w:rsid w:val="00954C3A"/>
    <w:rsid w:val="0095545F"/>
    <w:rsid w:val="00955813"/>
    <w:rsid w:val="00956BA8"/>
    <w:rsid w:val="0096030B"/>
    <w:rsid w:val="0096176C"/>
    <w:rsid w:val="00966683"/>
    <w:rsid w:val="00967933"/>
    <w:rsid w:val="00967A17"/>
    <w:rsid w:val="00967A83"/>
    <w:rsid w:val="00967B46"/>
    <w:rsid w:val="00970955"/>
    <w:rsid w:val="00972A6B"/>
    <w:rsid w:val="0097345E"/>
    <w:rsid w:val="00974755"/>
    <w:rsid w:val="00974DCA"/>
    <w:rsid w:val="009779F6"/>
    <w:rsid w:val="0098302E"/>
    <w:rsid w:val="00985F27"/>
    <w:rsid w:val="00991A90"/>
    <w:rsid w:val="00991F4C"/>
    <w:rsid w:val="009A108E"/>
    <w:rsid w:val="009A227C"/>
    <w:rsid w:val="009A3DE4"/>
    <w:rsid w:val="009B04E2"/>
    <w:rsid w:val="009B0F15"/>
    <w:rsid w:val="009B1C35"/>
    <w:rsid w:val="009B6B6D"/>
    <w:rsid w:val="009C1FC5"/>
    <w:rsid w:val="009C2404"/>
    <w:rsid w:val="009C2E3E"/>
    <w:rsid w:val="009C3154"/>
    <w:rsid w:val="009C46E6"/>
    <w:rsid w:val="009C4803"/>
    <w:rsid w:val="009C55E9"/>
    <w:rsid w:val="009D2791"/>
    <w:rsid w:val="009D75A9"/>
    <w:rsid w:val="009E1300"/>
    <w:rsid w:val="009E25E9"/>
    <w:rsid w:val="009E296A"/>
    <w:rsid w:val="009E3C74"/>
    <w:rsid w:val="009E6C0B"/>
    <w:rsid w:val="009E79F3"/>
    <w:rsid w:val="009F06CC"/>
    <w:rsid w:val="009F36ED"/>
    <w:rsid w:val="009F537E"/>
    <w:rsid w:val="009F607A"/>
    <w:rsid w:val="009F73C7"/>
    <w:rsid w:val="009F7C1C"/>
    <w:rsid w:val="00A001DC"/>
    <w:rsid w:val="00A00BE6"/>
    <w:rsid w:val="00A04815"/>
    <w:rsid w:val="00A056B1"/>
    <w:rsid w:val="00A0581D"/>
    <w:rsid w:val="00A05A18"/>
    <w:rsid w:val="00A1167D"/>
    <w:rsid w:val="00A13B96"/>
    <w:rsid w:val="00A147A2"/>
    <w:rsid w:val="00A16A9C"/>
    <w:rsid w:val="00A204DA"/>
    <w:rsid w:val="00A20940"/>
    <w:rsid w:val="00A21BB3"/>
    <w:rsid w:val="00A24677"/>
    <w:rsid w:val="00A25045"/>
    <w:rsid w:val="00A2518D"/>
    <w:rsid w:val="00A25DFF"/>
    <w:rsid w:val="00A31FAD"/>
    <w:rsid w:val="00A32E3A"/>
    <w:rsid w:val="00A35491"/>
    <w:rsid w:val="00A35BC9"/>
    <w:rsid w:val="00A361B5"/>
    <w:rsid w:val="00A4518A"/>
    <w:rsid w:val="00A46B9B"/>
    <w:rsid w:val="00A46E20"/>
    <w:rsid w:val="00A51B4F"/>
    <w:rsid w:val="00A51D47"/>
    <w:rsid w:val="00A52351"/>
    <w:rsid w:val="00A606C2"/>
    <w:rsid w:val="00A63951"/>
    <w:rsid w:val="00A64011"/>
    <w:rsid w:val="00A64E2D"/>
    <w:rsid w:val="00A7010E"/>
    <w:rsid w:val="00A70453"/>
    <w:rsid w:val="00A72833"/>
    <w:rsid w:val="00A7472E"/>
    <w:rsid w:val="00A753B0"/>
    <w:rsid w:val="00A83634"/>
    <w:rsid w:val="00A87A88"/>
    <w:rsid w:val="00A905C3"/>
    <w:rsid w:val="00A929A8"/>
    <w:rsid w:val="00A92E99"/>
    <w:rsid w:val="00A93AC3"/>
    <w:rsid w:val="00A95080"/>
    <w:rsid w:val="00A95893"/>
    <w:rsid w:val="00AA0260"/>
    <w:rsid w:val="00AA07EA"/>
    <w:rsid w:val="00AA1482"/>
    <w:rsid w:val="00AA1A1F"/>
    <w:rsid w:val="00AA44F6"/>
    <w:rsid w:val="00AA48B9"/>
    <w:rsid w:val="00AA4BE1"/>
    <w:rsid w:val="00AA610F"/>
    <w:rsid w:val="00AB4744"/>
    <w:rsid w:val="00AC15B7"/>
    <w:rsid w:val="00AC1CDC"/>
    <w:rsid w:val="00AC542A"/>
    <w:rsid w:val="00AC5549"/>
    <w:rsid w:val="00AC6C3F"/>
    <w:rsid w:val="00AD04DC"/>
    <w:rsid w:val="00AD1101"/>
    <w:rsid w:val="00AD69DD"/>
    <w:rsid w:val="00AF13BF"/>
    <w:rsid w:val="00AF4778"/>
    <w:rsid w:val="00AF5E3E"/>
    <w:rsid w:val="00B023EA"/>
    <w:rsid w:val="00B036AE"/>
    <w:rsid w:val="00B05241"/>
    <w:rsid w:val="00B06E0D"/>
    <w:rsid w:val="00B076BB"/>
    <w:rsid w:val="00B135F9"/>
    <w:rsid w:val="00B139EA"/>
    <w:rsid w:val="00B15F40"/>
    <w:rsid w:val="00B161F3"/>
    <w:rsid w:val="00B2244C"/>
    <w:rsid w:val="00B25873"/>
    <w:rsid w:val="00B30E84"/>
    <w:rsid w:val="00B3175F"/>
    <w:rsid w:val="00B4252B"/>
    <w:rsid w:val="00B43C3A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72E"/>
    <w:rsid w:val="00B72FD4"/>
    <w:rsid w:val="00B740D3"/>
    <w:rsid w:val="00B75434"/>
    <w:rsid w:val="00B76246"/>
    <w:rsid w:val="00B77F81"/>
    <w:rsid w:val="00B80676"/>
    <w:rsid w:val="00B80DF0"/>
    <w:rsid w:val="00B816E4"/>
    <w:rsid w:val="00B849D1"/>
    <w:rsid w:val="00B84FF0"/>
    <w:rsid w:val="00B85BB6"/>
    <w:rsid w:val="00B87D92"/>
    <w:rsid w:val="00B934AB"/>
    <w:rsid w:val="00B94635"/>
    <w:rsid w:val="00B95725"/>
    <w:rsid w:val="00B95FB9"/>
    <w:rsid w:val="00B96272"/>
    <w:rsid w:val="00BA12CB"/>
    <w:rsid w:val="00BA1D49"/>
    <w:rsid w:val="00BA1EDD"/>
    <w:rsid w:val="00BA2135"/>
    <w:rsid w:val="00BA3F5E"/>
    <w:rsid w:val="00BA635B"/>
    <w:rsid w:val="00BA690F"/>
    <w:rsid w:val="00BB202A"/>
    <w:rsid w:val="00BB29E8"/>
    <w:rsid w:val="00BB376E"/>
    <w:rsid w:val="00BB3A6D"/>
    <w:rsid w:val="00BB3D98"/>
    <w:rsid w:val="00BB3EE0"/>
    <w:rsid w:val="00BB41A1"/>
    <w:rsid w:val="00BB53B9"/>
    <w:rsid w:val="00BB5D0B"/>
    <w:rsid w:val="00BC0619"/>
    <w:rsid w:val="00BD088C"/>
    <w:rsid w:val="00BD643D"/>
    <w:rsid w:val="00BE0B42"/>
    <w:rsid w:val="00BE39E9"/>
    <w:rsid w:val="00BE4075"/>
    <w:rsid w:val="00BE469A"/>
    <w:rsid w:val="00BE71A3"/>
    <w:rsid w:val="00BF0814"/>
    <w:rsid w:val="00BF1AFE"/>
    <w:rsid w:val="00BF381D"/>
    <w:rsid w:val="00BF5049"/>
    <w:rsid w:val="00BF7B1B"/>
    <w:rsid w:val="00C01568"/>
    <w:rsid w:val="00C01AA6"/>
    <w:rsid w:val="00C01B8C"/>
    <w:rsid w:val="00C01D7A"/>
    <w:rsid w:val="00C01F89"/>
    <w:rsid w:val="00C020A5"/>
    <w:rsid w:val="00C022BA"/>
    <w:rsid w:val="00C048C5"/>
    <w:rsid w:val="00C05519"/>
    <w:rsid w:val="00C068E1"/>
    <w:rsid w:val="00C12588"/>
    <w:rsid w:val="00C14177"/>
    <w:rsid w:val="00C15494"/>
    <w:rsid w:val="00C175EC"/>
    <w:rsid w:val="00C2196C"/>
    <w:rsid w:val="00C22237"/>
    <w:rsid w:val="00C249CB"/>
    <w:rsid w:val="00C26707"/>
    <w:rsid w:val="00C27AE4"/>
    <w:rsid w:val="00C31D15"/>
    <w:rsid w:val="00C3250F"/>
    <w:rsid w:val="00C3481E"/>
    <w:rsid w:val="00C4124D"/>
    <w:rsid w:val="00C429A2"/>
    <w:rsid w:val="00C441FC"/>
    <w:rsid w:val="00C454E7"/>
    <w:rsid w:val="00C50998"/>
    <w:rsid w:val="00C50AF5"/>
    <w:rsid w:val="00C50F9F"/>
    <w:rsid w:val="00C5152F"/>
    <w:rsid w:val="00C55B53"/>
    <w:rsid w:val="00C56979"/>
    <w:rsid w:val="00C60B8C"/>
    <w:rsid w:val="00C656D1"/>
    <w:rsid w:val="00C65E76"/>
    <w:rsid w:val="00C6611B"/>
    <w:rsid w:val="00C67B30"/>
    <w:rsid w:val="00C70686"/>
    <w:rsid w:val="00C71992"/>
    <w:rsid w:val="00C80434"/>
    <w:rsid w:val="00C8740D"/>
    <w:rsid w:val="00C8761A"/>
    <w:rsid w:val="00C93379"/>
    <w:rsid w:val="00C93CD3"/>
    <w:rsid w:val="00C949F6"/>
    <w:rsid w:val="00C96E7E"/>
    <w:rsid w:val="00C97F9D"/>
    <w:rsid w:val="00CA0BA9"/>
    <w:rsid w:val="00CA0FD7"/>
    <w:rsid w:val="00CA3626"/>
    <w:rsid w:val="00CA4688"/>
    <w:rsid w:val="00CA5664"/>
    <w:rsid w:val="00CA69A7"/>
    <w:rsid w:val="00CB0870"/>
    <w:rsid w:val="00CB0CF9"/>
    <w:rsid w:val="00CB15F0"/>
    <w:rsid w:val="00CB1823"/>
    <w:rsid w:val="00CB2181"/>
    <w:rsid w:val="00CB6FFA"/>
    <w:rsid w:val="00CC2549"/>
    <w:rsid w:val="00CC3886"/>
    <w:rsid w:val="00CC46D5"/>
    <w:rsid w:val="00CC5F54"/>
    <w:rsid w:val="00CC7147"/>
    <w:rsid w:val="00CD0070"/>
    <w:rsid w:val="00CD2EB2"/>
    <w:rsid w:val="00CD45B6"/>
    <w:rsid w:val="00CD5FB6"/>
    <w:rsid w:val="00CD75A7"/>
    <w:rsid w:val="00CE3F34"/>
    <w:rsid w:val="00CE7410"/>
    <w:rsid w:val="00CE7B44"/>
    <w:rsid w:val="00CE7D27"/>
    <w:rsid w:val="00CF2FF3"/>
    <w:rsid w:val="00CF72C0"/>
    <w:rsid w:val="00D04992"/>
    <w:rsid w:val="00D06B4A"/>
    <w:rsid w:val="00D105B9"/>
    <w:rsid w:val="00D11E66"/>
    <w:rsid w:val="00D12524"/>
    <w:rsid w:val="00D13ADE"/>
    <w:rsid w:val="00D17186"/>
    <w:rsid w:val="00D17B64"/>
    <w:rsid w:val="00D2472F"/>
    <w:rsid w:val="00D254D9"/>
    <w:rsid w:val="00D25D6A"/>
    <w:rsid w:val="00D27F15"/>
    <w:rsid w:val="00D30CCE"/>
    <w:rsid w:val="00D32094"/>
    <w:rsid w:val="00D34117"/>
    <w:rsid w:val="00D3596F"/>
    <w:rsid w:val="00D42B0F"/>
    <w:rsid w:val="00D439C6"/>
    <w:rsid w:val="00D4637B"/>
    <w:rsid w:val="00D46777"/>
    <w:rsid w:val="00D53718"/>
    <w:rsid w:val="00D600E3"/>
    <w:rsid w:val="00D6186C"/>
    <w:rsid w:val="00D62AF5"/>
    <w:rsid w:val="00D6301B"/>
    <w:rsid w:val="00D63EA2"/>
    <w:rsid w:val="00D674C2"/>
    <w:rsid w:val="00D6776A"/>
    <w:rsid w:val="00D67808"/>
    <w:rsid w:val="00D67EF7"/>
    <w:rsid w:val="00D7105B"/>
    <w:rsid w:val="00D77313"/>
    <w:rsid w:val="00D82C66"/>
    <w:rsid w:val="00D82E1E"/>
    <w:rsid w:val="00D867D8"/>
    <w:rsid w:val="00D927EE"/>
    <w:rsid w:val="00D93423"/>
    <w:rsid w:val="00D94DF3"/>
    <w:rsid w:val="00D961A7"/>
    <w:rsid w:val="00DA113B"/>
    <w:rsid w:val="00DA5C60"/>
    <w:rsid w:val="00DA699E"/>
    <w:rsid w:val="00DB1E3B"/>
    <w:rsid w:val="00DB757C"/>
    <w:rsid w:val="00DB7B3A"/>
    <w:rsid w:val="00DC3A37"/>
    <w:rsid w:val="00DD1121"/>
    <w:rsid w:val="00DD3E75"/>
    <w:rsid w:val="00DD562A"/>
    <w:rsid w:val="00DD59C3"/>
    <w:rsid w:val="00DE663D"/>
    <w:rsid w:val="00DE7C7C"/>
    <w:rsid w:val="00DF0E28"/>
    <w:rsid w:val="00DF407A"/>
    <w:rsid w:val="00E00036"/>
    <w:rsid w:val="00E00B0E"/>
    <w:rsid w:val="00E04105"/>
    <w:rsid w:val="00E0649E"/>
    <w:rsid w:val="00E066B6"/>
    <w:rsid w:val="00E12B69"/>
    <w:rsid w:val="00E14890"/>
    <w:rsid w:val="00E1525C"/>
    <w:rsid w:val="00E17AC5"/>
    <w:rsid w:val="00E20A64"/>
    <w:rsid w:val="00E24F74"/>
    <w:rsid w:val="00E32A88"/>
    <w:rsid w:val="00E32CD1"/>
    <w:rsid w:val="00E34F1A"/>
    <w:rsid w:val="00E36BC1"/>
    <w:rsid w:val="00E40A3F"/>
    <w:rsid w:val="00E41CE0"/>
    <w:rsid w:val="00E43ED3"/>
    <w:rsid w:val="00E44F83"/>
    <w:rsid w:val="00E46040"/>
    <w:rsid w:val="00E469BD"/>
    <w:rsid w:val="00E46AAF"/>
    <w:rsid w:val="00E52081"/>
    <w:rsid w:val="00E52794"/>
    <w:rsid w:val="00E547DB"/>
    <w:rsid w:val="00E63E34"/>
    <w:rsid w:val="00E6435D"/>
    <w:rsid w:val="00E64A99"/>
    <w:rsid w:val="00E665E8"/>
    <w:rsid w:val="00E67CE1"/>
    <w:rsid w:val="00E71C55"/>
    <w:rsid w:val="00E74307"/>
    <w:rsid w:val="00E746EE"/>
    <w:rsid w:val="00E74FE3"/>
    <w:rsid w:val="00E775B1"/>
    <w:rsid w:val="00E8117C"/>
    <w:rsid w:val="00E84E29"/>
    <w:rsid w:val="00E8542B"/>
    <w:rsid w:val="00E92333"/>
    <w:rsid w:val="00E93160"/>
    <w:rsid w:val="00E95016"/>
    <w:rsid w:val="00E96128"/>
    <w:rsid w:val="00E97970"/>
    <w:rsid w:val="00EA2723"/>
    <w:rsid w:val="00EA6B8B"/>
    <w:rsid w:val="00EB20B1"/>
    <w:rsid w:val="00EB3299"/>
    <w:rsid w:val="00EB4721"/>
    <w:rsid w:val="00EB51F7"/>
    <w:rsid w:val="00EC1489"/>
    <w:rsid w:val="00EC3DDE"/>
    <w:rsid w:val="00EC449D"/>
    <w:rsid w:val="00EC645A"/>
    <w:rsid w:val="00EC66C8"/>
    <w:rsid w:val="00ED49D2"/>
    <w:rsid w:val="00ED5F1A"/>
    <w:rsid w:val="00EE15D9"/>
    <w:rsid w:val="00EE4B34"/>
    <w:rsid w:val="00EE79E8"/>
    <w:rsid w:val="00EF2A01"/>
    <w:rsid w:val="00EF3A25"/>
    <w:rsid w:val="00F00974"/>
    <w:rsid w:val="00F00C6E"/>
    <w:rsid w:val="00F018AC"/>
    <w:rsid w:val="00F042EA"/>
    <w:rsid w:val="00F05B8F"/>
    <w:rsid w:val="00F06955"/>
    <w:rsid w:val="00F129D1"/>
    <w:rsid w:val="00F14169"/>
    <w:rsid w:val="00F152EC"/>
    <w:rsid w:val="00F15311"/>
    <w:rsid w:val="00F15B26"/>
    <w:rsid w:val="00F15E1D"/>
    <w:rsid w:val="00F219BE"/>
    <w:rsid w:val="00F22542"/>
    <w:rsid w:val="00F23CDF"/>
    <w:rsid w:val="00F24C08"/>
    <w:rsid w:val="00F25AFB"/>
    <w:rsid w:val="00F30432"/>
    <w:rsid w:val="00F30662"/>
    <w:rsid w:val="00F320BF"/>
    <w:rsid w:val="00F3279B"/>
    <w:rsid w:val="00F32842"/>
    <w:rsid w:val="00F3308E"/>
    <w:rsid w:val="00F40997"/>
    <w:rsid w:val="00F415C7"/>
    <w:rsid w:val="00F422D5"/>
    <w:rsid w:val="00F4286B"/>
    <w:rsid w:val="00F43232"/>
    <w:rsid w:val="00F4674D"/>
    <w:rsid w:val="00F51A8E"/>
    <w:rsid w:val="00F52BE0"/>
    <w:rsid w:val="00F55CF8"/>
    <w:rsid w:val="00F56361"/>
    <w:rsid w:val="00F56587"/>
    <w:rsid w:val="00F64AC5"/>
    <w:rsid w:val="00F64C08"/>
    <w:rsid w:val="00F66F63"/>
    <w:rsid w:val="00F71A47"/>
    <w:rsid w:val="00F77040"/>
    <w:rsid w:val="00F77695"/>
    <w:rsid w:val="00F77FE3"/>
    <w:rsid w:val="00F82674"/>
    <w:rsid w:val="00F842C7"/>
    <w:rsid w:val="00F8636D"/>
    <w:rsid w:val="00F873E6"/>
    <w:rsid w:val="00F91A90"/>
    <w:rsid w:val="00F923EC"/>
    <w:rsid w:val="00F93929"/>
    <w:rsid w:val="00F93E0A"/>
    <w:rsid w:val="00F97933"/>
    <w:rsid w:val="00FA10B5"/>
    <w:rsid w:val="00FA1D3B"/>
    <w:rsid w:val="00FA2F7B"/>
    <w:rsid w:val="00FA6F60"/>
    <w:rsid w:val="00FB00D4"/>
    <w:rsid w:val="00FB3563"/>
    <w:rsid w:val="00FB3B86"/>
    <w:rsid w:val="00FC2889"/>
    <w:rsid w:val="00FC2EFF"/>
    <w:rsid w:val="00FC364B"/>
    <w:rsid w:val="00FC3E0D"/>
    <w:rsid w:val="00FC54E1"/>
    <w:rsid w:val="00FC5BB5"/>
    <w:rsid w:val="00FC6B96"/>
    <w:rsid w:val="00FD0432"/>
    <w:rsid w:val="00FD06CA"/>
    <w:rsid w:val="00FD3107"/>
    <w:rsid w:val="00FE0059"/>
    <w:rsid w:val="00FE3554"/>
    <w:rsid w:val="00FE5578"/>
    <w:rsid w:val="00FE6668"/>
    <w:rsid w:val="00FF4FA4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D46B4-50C8-42C4-B793-5E9165E3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89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17</cp:revision>
  <cp:lastPrinted>2018-06-20T19:37:00Z</cp:lastPrinted>
  <dcterms:created xsi:type="dcterms:W3CDTF">2023-02-01T19:40:00Z</dcterms:created>
  <dcterms:modified xsi:type="dcterms:W3CDTF">2023-02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2E01686-D245-4ADC-8459-A81BE99C7699}</vt:lpwstr>
  </property>
</Properties>
</file>